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3776976" w:rsidR="00E47B60" w:rsidRPr="001F1196" w:rsidRDefault="00B011F5" w:rsidP="000C36C3">
      <w:pPr>
        <w:spacing w:before="0"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73FF6769" w14:textId="6D04D0AE" w:rsidR="00E47B60" w:rsidRPr="001F1196" w:rsidRDefault="002F7CAC" w:rsidP="000C36C3">
      <w:pPr>
        <w:spacing w:before="0"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5</w:t>
      </w:r>
    </w:p>
    <w:p w14:paraId="129844C7" w14:textId="1FC46271" w:rsidR="00E47B60" w:rsidRPr="001F1196" w:rsidRDefault="00E47B60" w:rsidP="000C36C3">
      <w:pPr>
        <w:spacing w:before="0"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D68AB">
        <w:rPr>
          <w:rFonts w:ascii="Montserrat" w:hAnsi="Montserrat"/>
          <w:b/>
          <w:color w:val="000000" w:themeColor="text1"/>
          <w:sz w:val="48"/>
          <w:szCs w:val="48"/>
        </w:rPr>
        <w:t>Enero</w:t>
      </w:r>
    </w:p>
    <w:p w14:paraId="4E1545D7" w14:textId="7F8A926C" w:rsidR="00533680" w:rsidRPr="000C36C3" w:rsidRDefault="00533680" w:rsidP="000C36C3">
      <w:pPr>
        <w:spacing w:before="0"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FADE70" w14:textId="77777777" w:rsidR="000C36C3" w:rsidRPr="001F1196" w:rsidRDefault="000C36C3" w:rsidP="000C36C3">
      <w:pPr>
        <w:spacing w:before="0"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022030C0" w14:textId="77777777" w:rsidR="000C36C3" w:rsidRPr="000C36C3" w:rsidRDefault="000C36C3" w:rsidP="000C36C3">
      <w:pPr>
        <w:spacing w:before="0"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4E032CB" w14:textId="0993CE07" w:rsidR="00FC7B63" w:rsidRPr="001F1196" w:rsidRDefault="00FC7B63" w:rsidP="000C36C3">
      <w:pPr>
        <w:spacing w:before="0"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38098384" w14:textId="54E364DE" w:rsidR="00FC7B63" w:rsidRPr="001F1196" w:rsidRDefault="00363697" w:rsidP="000C36C3">
      <w:pPr>
        <w:spacing w:before="0"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Y tú, ¿reconoces la emoción sorpresa?</w:t>
      </w:r>
    </w:p>
    <w:p w14:paraId="14B0042A" w14:textId="77777777" w:rsidR="000C36C3" w:rsidRPr="004353C8" w:rsidRDefault="000C36C3" w:rsidP="000C36C3">
      <w:pPr>
        <w:spacing w:before="0" w:after="0"/>
        <w:rPr>
          <w:rFonts w:ascii="Montserrat" w:hAnsi="Montserrat"/>
          <w:b/>
          <w:i/>
          <w:iCs/>
          <w:color w:val="000000" w:themeColor="text1"/>
          <w:sz w:val="48"/>
          <w:szCs w:val="48"/>
        </w:rPr>
      </w:pPr>
    </w:p>
    <w:p w14:paraId="3B76EF77" w14:textId="5E343A5E" w:rsidR="00FC7B63" w:rsidRPr="00347853" w:rsidRDefault="00FC7B63" w:rsidP="000C36C3">
      <w:pPr>
        <w:spacing w:before="0" w:after="0"/>
        <w:rPr>
          <w:rFonts w:ascii="Montserrat" w:hAnsi="Montserrat"/>
          <w:i/>
          <w:iCs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47853">
        <w:rPr>
          <w:rFonts w:ascii="Montserrat" w:hAnsi="Montserrat"/>
          <w:i/>
          <w:iCs/>
          <w:color w:val="000000" w:themeColor="text1"/>
        </w:rPr>
        <w:t xml:space="preserve">Describe </w:t>
      </w:r>
      <w:r w:rsidR="00363697">
        <w:rPr>
          <w:rFonts w:ascii="Montserrat" w:hAnsi="Montserrat"/>
          <w:i/>
          <w:iCs/>
          <w:color w:val="000000" w:themeColor="text1"/>
        </w:rPr>
        <w:t xml:space="preserve">cómo la emoción básica de la sorpresa le permite concentrar su atención ante situaciones sociales novedosas. </w:t>
      </w:r>
    </w:p>
    <w:p w14:paraId="5CCD8A4F" w14:textId="6345F4EE" w:rsidR="00FC7B63" w:rsidRPr="00347853" w:rsidRDefault="00FC7B63" w:rsidP="00FC7B63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>:</w:t>
      </w:r>
      <w:r w:rsidR="00347853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63697">
        <w:rPr>
          <w:rFonts w:ascii="Montserrat" w:hAnsi="Montserrat"/>
          <w:i/>
          <w:iCs/>
          <w:color w:val="000000" w:themeColor="text1"/>
        </w:rPr>
        <w:t>Describe cómo la emoción básica de la sorpresa le permite concentrar su atención ante situaciones sociales novedosas.</w:t>
      </w:r>
    </w:p>
    <w:p w14:paraId="42D31B56" w14:textId="33837797" w:rsidR="0052555A" w:rsidRDefault="0052555A" w:rsidP="00FC7B63">
      <w:pPr>
        <w:spacing w:after="0"/>
        <w:contextualSpacing/>
        <w:rPr>
          <w:rFonts w:ascii="Montserrat" w:hAnsi="Montserrat"/>
          <w:b/>
        </w:rPr>
      </w:pPr>
    </w:p>
    <w:p w14:paraId="558FADFA" w14:textId="77777777" w:rsidR="0052555A" w:rsidRPr="0052555A" w:rsidRDefault="0052555A" w:rsidP="00FC7B63">
      <w:pPr>
        <w:spacing w:after="0"/>
        <w:contextualSpacing/>
        <w:rPr>
          <w:rFonts w:ascii="Montserrat" w:hAnsi="Montserrat"/>
          <w:b/>
        </w:rPr>
      </w:pPr>
    </w:p>
    <w:p w14:paraId="2B6F4C42" w14:textId="208FAC56" w:rsidR="00FC7B63" w:rsidRPr="001F1196" w:rsidRDefault="00FC7B63" w:rsidP="00FC7B63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67CD47FB" w14:textId="616DC16F" w:rsidR="00FC7B63" w:rsidRDefault="00FC7B63" w:rsidP="00FC7B63">
      <w:pPr>
        <w:spacing w:after="0"/>
        <w:contextualSpacing/>
        <w:rPr>
          <w:rFonts w:ascii="Montserrat" w:hAnsi="Montserrat"/>
        </w:rPr>
      </w:pPr>
    </w:p>
    <w:p w14:paraId="2783909C" w14:textId="0837A833" w:rsidR="00DA4AB0" w:rsidRDefault="008B4A11" w:rsidP="00FC7B6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onocerás más sobre una de tus emociones básicas, la sorpresa.</w:t>
      </w:r>
    </w:p>
    <w:p w14:paraId="4D0FFF71" w14:textId="77777777" w:rsidR="00DA4AB0" w:rsidRDefault="00DA4AB0" w:rsidP="00FC7B63">
      <w:pPr>
        <w:spacing w:after="0"/>
        <w:contextualSpacing/>
        <w:rPr>
          <w:rFonts w:ascii="Montserrat" w:hAnsi="Montserrat"/>
        </w:rPr>
      </w:pPr>
    </w:p>
    <w:p w14:paraId="32C4102C" w14:textId="5EE0F5A0" w:rsidR="00364778" w:rsidRDefault="00944AD4" w:rsidP="00FC7B6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Sabías que además de levantar las cejas y abrir la boca, cuando te sorprendes te baja el ritmo cardiaco y aumenta tu respiración? </w:t>
      </w:r>
    </w:p>
    <w:p w14:paraId="5E44BE86" w14:textId="75615379" w:rsidR="00364778" w:rsidRDefault="00364778" w:rsidP="00FC7B63">
      <w:pPr>
        <w:spacing w:after="0"/>
        <w:contextualSpacing/>
        <w:rPr>
          <w:rFonts w:ascii="Montserrat" w:hAnsi="Montserrat"/>
        </w:rPr>
      </w:pPr>
    </w:p>
    <w:p w14:paraId="31CC30F5" w14:textId="48E9EAD5" w:rsidR="00944AD4" w:rsidRDefault="00944AD4" w:rsidP="00FC7B63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52555A">
        <w:rPr>
          <w:rFonts w:ascii="Montserrat" w:hAnsi="Montserrat"/>
        </w:rPr>
        <w:t>el siguiente video.</w:t>
      </w:r>
    </w:p>
    <w:p w14:paraId="075728EE" w14:textId="35C9E7D0" w:rsidR="00944AD4" w:rsidRDefault="00944AD4" w:rsidP="00FC7B63">
      <w:pPr>
        <w:spacing w:after="0"/>
        <w:contextualSpacing/>
        <w:rPr>
          <w:rFonts w:ascii="Montserrat" w:hAnsi="Montserrat"/>
        </w:rPr>
      </w:pPr>
    </w:p>
    <w:p w14:paraId="69A8AB28" w14:textId="50E2B65C" w:rsidR="00944AD4" w:rsidRPr="007B4911" w:rsidRDefault="008316D9" w:rsidP="007B4911">
      <w:pPr>
        <w:pStyle w:val="Prrafodelista"/>
        <w:numPr>
          <w:ilvl w:val="0"/>
          <w:numId w:val="36"/>
        </w:numPr>
        <w:spacing w:after="0"/>
        <w:rPr>
          <w:rFonts w:ascii="Montserrat" w:hAnsi="Montserrat"/>
          <w:b/>
        </w:rPr>
      </w:pPr>
      <w:r w:rsidRPr="007B4911">
        <w:rPr>
          <w:rFonts w:ascii="Montserrat" w:hAnsi="Montserrat"/>
          <w:b/>
        </w:rPr>
        <w:t>Ro</w:t>
      </w:r>
      <w:r w:rsidR="00944AD4" w:rsidRPr="007B4911">
        <w:rPr>
          <w:rFonts w:ascii="Montserrat" w:hAnsi="Montserrat"/>
          <w:b/>
        </w:rPr>
        <w:t>s</w:t>
      </w:r>
      <w:r w:rsidRPr="007B4911">
        <w:rPr>
          <w:rFonts w:ascii="Montserrat" w:hAnsi="Montserrat"/>
          <w:b/>
        </w:rPr>
        <w:t>tros</w:t>
      </w:r>
      <w:r w:rsidR="00944AD4" w:rsidRPr="007B4911">
        <w:rPr>
          <w:rFonts w:ascii="Montserrat" w:hAnsi="Montserrat"/>
          <w:b/>
        </w:rPr>
        <w:t xml:space="preserve"> de sorpresa</w:t>
      </w:r>
      <w:r w:rsidR="0052555A" w:rsidRPr="007B4911">
        <w:rPr>
          <w:rFonts w:ascii="Montserrat" w:hAnsi="Montserrat"/>
          <w:b/>
        </w:rPr>
        <w:t>.</w:t>
      </w:r>
    </w:p>
    <w:p w14:paraId="0E714C57" w14:textId="247ABE1E" w:rsidR="00944AD4" w:rsidRDefault="00F149FE" w:rsidP="00944AD4">
      <w:pPr>
        <w:ind w:left="708"/>
        <w:contextualSpacing/>
        <w:rPr>
          <w:rFonts w:ascii="Montserrat" w:eastAsia="Arial" w:hAnsi="Montserrat" w:cs="Arial"/>
        </w:rPr>
      </w:pPr>
      <w:hyperlink r:id="rId8">
        <w:r w:rsidR="00944AD4" w:rsidRPr="0052555A">
          <w:rPr>
            <w:rFonts w:ascii="Montserrat" w:eastAsia="Arial" w:hAnsi="Montserrat" w:cs="Arial"/>
            <w:color w:val="1155CC"/>
            <w:u w:val="single"/>
          </w:rPr>
          <w:t>https://www.pexels.com/es-es/foto/blanco-y-negro-cara-chaval-chico-764340/</w:t>
        </w:r>
      </w:hyperlink>
      <w:r w:rsidR="00944AD4" w:rsidRPr="0052555A">
        <w:rPr>
          <w:rFonts w:ascii="Montserrat" w:eastAsia="Arial" w:hAnsi="Montserrat" w:cs="Arial"/>
        </w:rPr>
        <w:t xml:space="preserve"> </w:t>
      </w:r>
    </w:p>
    <w:p w14:paraId="13DC3E72" w14:textId="77777777" w:rsidR="0052555A" w:rsidRPr="0052555A" w:rsidRDefault="0052555A" w:rsidP="00944AD4">
      <w:pPr>
        <w:ind w:left="708"/>
        <w:contextualSpacing/>
        <w:rPr>
          <w:rFonts w:ascii="Montserrat" w:eastAsia="Arial" w:hAnsi="Montserrat" w:cs="Arial"/>
        </w:rPr>
      </w:pPr>
    </w:p>
    <w:p w14:paraId="2B8A5D21" w14:textId="77777777" w:rsidR="00944AD4" w:rsidRPr="0052555A" w:rsidRDefault="00F149FE" w:rsidP="00944AD4">
      <w:pPr>
        <w:ind w:left="708"/>
        <w:contextualSpacing/>
        <w:rPr>
          <w:rFonts w:ascii="Montserrat" w:eastAsia="Arial" w:hAnsi="Montserrat" w:cs="Arial"/>
        </w:rPr>
      </w:pPr>
      <w:hyperlink r:id="rId9">
        <w:r w:rsidR="00944AD4" w:rsidRPr="0052555A">
          <w:rPr>
            <w:rFonts w:ascii="Montserrat" w:eastAsia="Arial" w:hAnsi="Montserrat" w:cs="Arial"/>
            <w:color w:val="1155CC"/>
            <w:u w:val="single"/>
          </w:rPr>
          <w:t>https://pixabay.com/es/photos/beb%C3%A9-little-boy-toddley-luces-5561133/</w:t>
        </w:r>
      </w:hyperlink>
      <w:r w:rsidR="00944AD4" w:rsidRPr="0052555A">
        <w:rPr>
          <w:rFonts w:ascii="Montserrat" w:eastAsia="Arial" w:hAnsi="Montserrat" w:cs="Arial"/>
        </w:rPr>
        <w:t xml:space="preserve"> </w:t>
      </w:r>
    </w:p>
    <w:p w14:paraId="584C9EB4" w14:textId="6498EC9B" w:rsidR="00944AD4" w:rsidRDefault="00944AD4" w:rsidP="00FC7B63">
      <w:pPr>
        <w:spacing w:after="0"/>
        <w:contextualSpacing/>
        <w:rPr>
          <w:rFonts w:ascii="Montserrat" w:hAnsi="Montserrat"/>
        </w:rPr>
      </w:pPr>
    </w:p>
    <w:p w14:paraId="59B9EC52" w14:textId="77777777" w:rsidR="00144716" w:rsidRDefault="00144716" w:rsidP="00FC7B63">
      <w:pPr>
        <w:spacing w:after="0"/>
        <w:contextualSpacing/>
        <w:rPr>
          <w:rFonts w:ascii="Montserrat" w:hAnsi="Montserrat"/>
        </w:rPr>
      </w:pPr>
    </w:p>
    <w:p w14:paraId="03D7ECFF" w14:textId="3962EBFB" w:rsidR="00FC7B63" w:rsidRPr="001F1196" w:rsidRDefault="00FC7B63" w:rsidP="00FC7B63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77FA9E54" w14:textId="77777777" w:rsidR="00144716" w:rsidRDefault="00144716" w:rsidP="00DA4AB0">
      <w:pPr>
        <w:spacing w:after="200"/>
        <w:contextualSpacing/>
        <w:rPr>
          <w:rFonts w:ascii="Montserrat" w:hAnsi="Montserrat"/>
        </w:rPr>
      </w:pPr>
    </w:p>
    <w:p w14:paraId="32D639C7" w14:textId="08878FC6" w:rsidR="00DA4AB0" w:rsidRDefault="00DA4AB0" w:rsidP="00DA4AB0">
      <w:pPr>
        <w:spacing w:after="200"/>
        <w:contextualSpacing/>
        <w:rPr>
          <w:rFonts w:ascii="Montserrat" w:eastAsia="Arial" w:hAnsi="Montserrat" w:cs="Arial"/>
        </w:rPr>
      </w:pPr>
      <w:r w:rsidRPr="00A956E2">
        <w:rPr>
          <w:rFonts w:ascii="Montserrat" w:eastAsia="Arial" w:hAnsi="Montserrat" w:cs="Arial"/>
        </w:rPr>
        <w:lastRenderedPageBreak/>
        <w:t xml:space="preserve">La sorpresa es una </w:t>
      </w:r>
      <w:r w:rsidR="0052555A">
        <w:rPr>
          <w:rFonts w:ascii="Montserrat" w:eastAsia="Arial" w:hAnsi="Montserrat" w:cs="Arial"/>
        </w:rPr>
        <w:t>de nuestras emociones básicas, e</w:t>
      </w:r>
      <w:r w:rsidRPr="00A956E2">
        <w:rPr>
          <w:rFonts w:ascii="Montserrat" w:eastAsia="Arial" w:hAnsi="Montserrat" w:cs="Arial"/>
        </w:rPr>
        <w:t>s una reacción causada por algo que no esperábamos, algo desconocido, novedoso. Fíjate que es una de las emociones más curiosas, porque no se puede decir que sea una emoción to</w:t>
      </w:r>
      <w:r w:rsidR="0052555A">
        <w:rPr>
          <w:rFonts w:ascii="Montserrat" w:eastAsia="Arial" w:hAnsi="Montserrat" w:cs="Arial"/>
        </w:rPr>
        <w:t>talmente positiva ni negativa, e</w:t>
      </w:r>
      <w:r w:rsidRPr="00A956E2">
        <w:rPr>
          <w:rFonts w:ascii="Montserrat" w:eastAsia="Arial" w:hAnsi="Montserrat" w:cs="Arial"/>
        </w:rPr>
        <w:t>s una emoción neutra, la cual dura muy poco y se transforma en alguna otra de las emociones.</w:t>
      </w:r>
    </w:p>
    <w:p w14:paraId="7A4116E2" w14:textId="77777777" w:rsidR="00DA4AB0" w:rsidRPr="00A956E2" w:rsidRDefault="00DA4AB0" w:rsidP="00DA4AB0">
      <w:pPr>
        <w:spacing w:after="200"/>
        <w:contextualSpacing/>
        <w:rPr>
          <w:rFonts w:ascii="Montserrat" w:eastAsia="Arial" w:hAnsi="Montserrat" w:cs="Arial"/>
        </w:rPr>
      </w:pPr>
    </w:p>
    <w:p w14:paraId="5F7359A3" w14:textId="4410BFC8" w:rsidR="00DA4AB0" w:rsidRDefault="00804111" w:rsidP="00DA4AB0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DA4AB0" w:rsidRPr="00A956E2">
        <w:rPr>
          <w:rFonts w:ascii="Montserrat" w:eastAsia="Arial" w:hAnsi="Montserrat" w:cs="Arial"/>
        </w:rPr>
        <w:t xml:space="preserve">epende de </w:t>
      </w:r>
      <w:r w:rsidR="00D80D42" w:rsidRPr="00A956E2">
        <w:rPr>
          <w:rFonts w:ascii="Montserrat" w:eastAsia="Arial" w:hAnsi="Montserrat" w:cs="Arial"/>
        </w:rPr>
        <w:t>qué</w:t>
      </w:r>
      <w:r w:rsidR="00DA4AB0" w:rsidRPr="00A956E2">
        <w:rPr>
          <w:rFonts w:ascii="Montserrat" w:eastAsia="Arial" w:hAnsi="Montserrat" w:cs="Arial"/>
        </w:rPr>
        <w:t xml:space="preserve"> </w:t>
      </w:r>
      <w:r w:rsidRPr="00A956E2">
        <w:rPr>
          <w:rFonts w:ascii="Montserrat" w:eastAsia="Arial" w:hAnsi="Montserrat" w:cs="Arial"/>
        </w:rPr>
        <w:t>es</w:t>
      </w:r>
      <w:r>
        <w:rPr>
          <w:rFonts w:ascii="Montserrat" w:eastAsia="Arial" w:hAnsi="Montserrat" w:cs="Arial"/>
        </w:rPr>
        <w:t xml:space="preserve"> lo que te</w:t>
      </w:r>
      <w:r w:rsidR="0052555A">
        <w:rPr>
          <w:rFonts w:ascii="Montserrat" w:eastAsia="Arial" w:hAnsi="Montserrat" w:cs="Arial"/>
        </w:rPr>
        <w:t xml:space="preserve"> sorprendió, ¿No? s</w:t>
      </w:r>
      <w:r w:rsidR="00DA4AB0" w:rsidRPr="00A956E2">
        <w:rPr>
          <w:rFonts w:ascii="Montserrat" w:eastAsia="Arial" w:hAnsi="Montserrat" w:cs="Arial"/>
        </w:rPr>
        <w:t>i es algo bueno nos pone felices y si es algo malo, nos asusta o pone tristes.</w:t>
      </w:r>
    </w:p>
    <w:p w14:paraId="613B12CF" w14:textId="77777777" w:rsidR="00DA4AB0" w:rsidRPr="00A956E2" w:rsidRDefault="00DA4AB0" w:rsidP="00DA4AB0">
      <w:pPr>
        <w:spacing w:after="200"/>
        <w:contextualSpacing/>
        <w:rPr>
          <w:rFonts w:ascii="Montserrat" w:eastAsia="Arial" w:hAnsi="Montserrat" w:cs="Arial"/>
        </w:rPr>
      </w:pPr>
    </w:p>
    <w:p w14:paraId="6742B3F4" w14:textId="208CBDF3" w:rsidR="00DA4AB0" w:rsidRPr="00A956E2" w:rsidRDefault="00C920C8" w:rsidP="0052555A">
      <w:pPr>
        <w:spacing w:before="0"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DA4AB0" w:rsidRPr="00A956E2">
        <w:rPr>
          <w:rFonts w:ascii="Montserrat" w:eastAsia="Arial" w:hAnsi="Montserrat" w:cs="Arial"/>
        </w:rPr>
        <w:t>ero antes de continuar c</w:t>
      </w:r>
      <w:r w:rsidR="0052555A">
        <w:rPr>
          <w:rFonts w:ascii="Montserrat" w:eastAsia="Arial" w:hAnsi="Montserrat" w:cs="Arial"/>
        </w:rPr>
        <w:t>on las sorpresas vamos a ver, ¿Q</w:t>
      </w:r>
      <w:r w:rsidR="00DA4AB0" w:rsidRPr="00A956E2">
        <w:rPr>
          <w:rFonts w:ascii="Montserrat" w:eastAsia="Arial" w:hAnsi="Montserrat" w:cs="Arial"/>
        </w:rPr>
        <w:t>u</w:t>
      </w:r>
      <w:r>
        <w:rPr>
          <w:rFonts w:ascii="Montserrat" w:eastAsia="Arial" w:hAnsi="Montserrat" w:cs="Arial"/>
        </w:rPr>
        <w:t>é es lo que sorprende a</w:t>
      </w:r>
      <w:r w:rsidR="00DA4AB0" w:rsidRPr="00A956E2">
        <w:rPr>
          <w:rFonts w:ascii="Montserrat" w:eastAsia="Arial" w:hAnsi="Montserrat" w:cs="Arial"/>
        </w:rPr>
        <w:t xml:space="preserve"> niñas y niños?</w:t>
      </w:r>
    </w:p>
    <w:p w14:paraId="22B88C75" w14:textId="77777777" w:rsidR="0052555A" w:rsidRDefault="0052555A" w:rsidP="007B4911">
      <w:pPr>
        <w:spacing w:before="0" w:after="0"/>
        <w:rPr>
          <w:rFonts w:ascii="Montserrat" w:hAnsi="Montserrat"/>
          <w:b/>
        </w:rPr>
      </w:pPr>
    </w:p>
    <w:p w14:paraId="70847B35" w14:textId="0280D002" w:rsidR="00944AD4" w:rsidRPr="007B4911" w:rsidRDefault="00144716" w:rsidP="007B4911">
      <w:pPr>
        <w:pStyle w:val="Prrafodelista"/>
        <w:numPr>
          <w:ilvl w:val="0"/>
          <w:numId w:val="36"/>
        </w:numPr>
        <w:spacing w:before="0" w:after="0"/>
        <w:rPr>
          <w:rFonts w:ascii="Montserrat" w:hAnsi="Montserrat"/>
          <w:b/>
        </w:rPr>
      </w:pPr>
      <w:r w:rsidRPr="007B4911">
        <w:rPr>
          <w:rFonts w:ascii="Montserrat" w:hAnsi="Montserrat"/>
          <w:b/>
        </w:rPr>
        <w:t>Carola y Llama sorpresa</w:t>
      </w:r>
      <w:r w:rsidR="0052555A" w:rsidRPr="007B4911">
        <w:rPr>
          <w:rFonts w:ascii="Montserrat" w:hAnsi="Montserrat"/>
          <w:b/>
        </w:rPr>
        <w:t>.</w:t>
      </w:r>
    </w:p>
    <w:p w14:paraId="74A1F04E" w14:textId="14CB2A7C" w:rsidR="00944AD4" w:rsidRPr="007B4911" w:rsidRDefault="00F149FE" w:rsidP="007B4911">
      <w:pPr>
        <w:spacing w:before="0" w:after="0"/>
        <w:ind w:left="708"/>
        <w:contextualSpacing/>
        <w:rPr>
          <w:rFonts w:ascii="Montserrat" w:eastAsia="Arial" w:hAnsi="Montserrat" w:cs="Arial"/>
        </w:rPr>
      </w:pPr>
      <w:hyperlink r:id="rId10" w:history="1">
        <w:r w:rsidR="007B4911" w:rsidRPr="00775CB1">
          <w:rPr>
            <w:rStyle w:val="Hipervnculo"/>
            <w:rFonts w:ascii="Montserrat" w:eastAsia="Arial" w:hAnsi="Montserrat" w:cs="Arial"/>
          </w:rPr>
          <w:t>https://youtu.be/qHgAT_GZj6Q</w:t>
        </w:r>
      </w:hyperlink>
      <w:r w:rsidR="007B4911">
        <w:rPr>
          <w:rFonts w:ascii="Montserrat" w:eastAsia="Arial" w:hAnsi="Montserrat" w:cs="Arial"/>
        </w:rPr>
        <w:t xml:space="preserve"> </w:t>
      </w:r>
    </w:p>
    <w:p w14:paraId="48D3C49E" w14:textId="77777777" w:rsidR="007B4911" w:rsidRDefault="007B4911" w:rsidP="007B4911">
      <w:pPr>
        <w:spacing w:after="200"/>
        <w:contextualSpacing/>
        <w:rPr>
          <w:rFonts w:ascii="Montserrat" w:eastAsia="Arial" w:hAnsi="Montserrat" w:cs="Arial"/>
        </w:rPr>
      </w:pPr>
    </w:p>
    <w:p w14:paraId="4EF93B05" w14:textId="1E15E3E0" w:rsidR="00944AD4" w:rsidRDefault="00144716" w:rsidP="007B4911">
      <w:pPr>
        <w:spacing w:after="200"/>
        <w:contextualSpacing/>
        <w:rPr>
          <w:rFonts w:ascii="Montserrat" w:hAnsi="Montserrat"/>
        </w:rPr>
      </w:pPr>
      <w:r w:rsidRPr="007B4911">
        <w:rPr>
          <w:rFonts w:ascii="Montserrat" w:eastAsia="Arial" w:hAnsi="Montserrat" w:cs="Arial"/>
        </w:rPr>
        <w:t>Y</w:t>
      </w:r>
      <w:r w:rsidR="0052555A">
        <w:rPr>
          <w:rFonts w:ascii="Montserrat" w:hAnsi="Montserrat"/>
        </w:rPr>
        <w:t xml:space="preserve"> a ti, ¿Q</w:t>
      </w:r>
      <w:r>
        <w:rPr>
          <w:rFonts w:ascii="Montserrat" w:hAnsi="Montserrat"/>
        </w:rPr>
        <w:t>ué te ha causado sorpresa?</w:t>
      </w:r>
    </w:p>
    <w:p w14:paraId="7B1F05CB" w14:textId="702E4603" w:rsidR="00944AD4" w:rsidRDefault="00944AD4" w:rsidP="0052555A">
      <w:pPr>
        <w:spacing w:before="0" w:after="0"/>
        <w:rPr>
          <w:rFonts w:ascii="Montserrat" w:hAnsi="Montserrat"/>
        </w:rPr>
      </w:pPr>
    </w:p>
    <w:p w14:paraId="3357E66D" w14:textId="1F45C2EE" w:rsidR="00847C63" w:rsidRDefault="00144716" w:rsidP="008B4A11">
      <w:pPr>
        <w:spacing w:after="200"/>
        <w:contextualSpacing/>
        <w:rPr>
          <w:rFonts w:ascii="Montserrat" w:eastAsia="Arial" w:hAnsi="Montserrat" w:cs="Arial"/>
        </w:rPr>
      </w:pPr>
      <w:r w:rsidRPr="006B1658">
        <w:rPr>
          <w:rFonts w:ascii="Montserrat" w:eastAsia="Arial" w:hAnsi="Montserrat" w:cs="Arial"/>
        </w:rPr>
        <w:t>Me acuerdo mucho cuando visité a mi abueli</w:t>
      </w:r>
      <w:r w:rsidR="0052555A">
        <w:rPr>
          <w:rFonts w:ascii="Montserrat" w:eastAsia="Arial" w:hAnsi="Montserrat" w:cs="Arial"/>
        </w:rPr>
        <w:t>to en Creel, ahí en Chihuahua, e</w:t>
      </w:r>
      <w:r w:rsidRPr="006B1658">
        <w:rPr>
          <w:rFonts w:ascii="Montserrat" w:eastAsia="Arial" w:hAnsi="Montserrat" w:cs="Arial"/>
        </w:rPr>
        <w:t>ra invierno y una mañana me despert</w:t>
      </w:r>
      <w:r w:rsidR="0052555A">
        <w:rPr>
          <w:rFonts w:ascii="Montserrat" w:eastAsia="Arial" w:hAnsi="Montserrat" w:cs="Arial"/>
        </w:rPr>
        <w:t xml:space="preserve">é y al asomarme por la ventana. </w:t>
      </w:r>
      <w:r w:rsidRPr="006B1658">
        <w:rPr>
          <w:rFonts w:ascii="Montserrat" w:eastAsia="Arial" w:hAnsi="Montserrat" w:cs="Arial"/>
        </w:rPr>
        <w:t>¡Estaba nevando! Me sorprendí mucho, nunca había</w:t>
      </w:r>
      <w:r w:rsidR="0052555A">
        <w:rPr>
          <w:rFonts w:ascii="Montserrat" w:eastAsia="Arial" w:hAnsi="Montserrat" w:cs="Arial"/>
        </w:rPr>
        <w:t xml:space="preserve"> visto nieve antes, fue hermoso, q</w:t>
      </w:r>
      <w:r w:rsidR="008B4A11" w:rsidRPr="00BE32DC">
        <w:rPr>
          <w:rFonts w:ascii="Montserrat" w:eastAsia="Arial" w:hAnsi="Montserrat" w:cs="Arial"/>
        </w:rPr>
        <w:t xml:space="preserve">ué bonito, yo también me hubiera sorprendido. </w:t>
      </w:r>
    </w:p>
    <w:p w14:paraId="16D6F6A2" w14:textId="77777777" w:rsidR="00847C63" w:rsidRDefault="00847C63" w:rsidP="008B4A11">
      <w:pPr>
        <w:spacing w:after="200"/>
        <w:contextualSpacing/>
        <w:rPr>
          <w:rFonts w:ascii="Montserrat" w:eastAsia="Arial" w:hAnsi="Montserrat" w:cs="Arial"/>
        </w:rPr>
      </w:pPr>
    </w:p>
    <w:p w14:paraId="5A6F9D06" w14:textId="7DE56AE4" w:rsidR="008B4A11" w:rsidRPr="00BE32DC" w:rsidRDefault="008B4A11" w:rsidP="008B4A11">
      <w:pPr>
        <w:spacing w:after="20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T</w:t>
      </w:r>
      <w:r w:rsidRPr="00BE32DC">
        <w:rPr>
          <w:rFonts w:ascii="Montserrat" w:eastAsia="Arial" w:hAnsi="Montserrat" w:cs="Arial"/>
        </w:rPr>
        <w:t>ú sabes dónde podemos locali</w:t>
      </w:r>
      <w:r w:rsidR="00847C63">
        <w:rPr>
          <w:rFonts w:ascii="Montserrat" w:eastAsia="Arial" w:hAnsi="Montserrat" w:cs="Arial"/>
        </w:rPr>
        <w:t xml:space="preserve">zar la emoción de la sorpresa? </w:t>
      </w:r>
      <w:r w:rsidR="007B4911">
        <w:rPr>
          <w:rFonts w:ascii="Montserrat" w:eastAsia="Arial" w:hAnsi="Montserrat" w:cs="Arial"/>
        </w:rPr>
        <w:t xml:space="preserve">Es decir, </w:t>
      </w:r>
      <w:r w:rsidRPr="00BE32DC">
        <w:rPr>
          <w:rFonts w:ascii="Montserrat" w:eastAsia="Arial" w:hAnsi="Montserrat" w:cs="Arial"/>
        </w:rPr>
        <w:t>a la part</w:t>
      </w:r>
      <w:r w:rsidR="007B4911">
        <w:rPr>
          <w:rFonts w:ascii="Montserrat" w:eastAsia="Arial" w:hAnsi="Montserrat" w:cs="Arial"/>
        </w:rPr>
        <w:t>e del cuerpo donde se encuentra.</w:t>
      </w:r>
    </w:p>
    <w:p w14:paraId="00B71817" w14:textId="77777777" w:rsidR="008B4A11" w:rsidRDefault="008B4A11" w:rsidP="008B4A11">
      <w:pPr>
        <w:spacing w:after="200"/>
        <w:contextualSpacing/>
        <w:rPr>
          <w:rFonts w:ascii="Montserrat" w:eastAsia="Arial" w:hAnsi="Montserrat" w:cs="Arial"/>
        </w:rPr>
      </w:pPr>
    </w:p>
    <w:p w14:paraId="1686B1DB" w14:textId="63140C0A" w:rsidR="00944AD4" w:rsidRDefault="009A705C" w:rsidP="00FC7B63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Qué es lo que pasa cuando cae una tormenta inesperada?</w:t>
      </w:r>
    </w:p>
    <w:p w14:paraId="27727C36" w14:textId="77777777" w:rsidR="00063B4C" w:rsidRDefault="00063B4C" w:rsidP="00641ADB">
      <w:pPr>
        <w:spacing w:before="0" w:after="0"/>
        <w:rPr>
          <w:rFonts w:ascii="Montserrat" w:hAnsi="Montserrat"/>
        </w:rPr>
      </w:pPr>
    </w:p>
    <w:p w14:paraId="75EFC55F" w14:textId="0C4BED15" w:rsidR="009A705C" w:rsidRDefault="00641ADB" w:rsidP="00641ADB">
      <w:pPr>
        <w:spacing w:before="0" w:after="0"/>
        <w:rPr>
          <w:rFonts w:ascii="Montserrat" w:hAnsi="Montserrat"/>
        </w:rPr>
      </w:pPr>
      <w:r>
        <w:rPr>
          <w:rFonts w:ascii="Montserrat" w:hAnsi="Montserrat"/>
        </w:rPr>
        <w:t>¡</w:t>
      </w:r>
      <w:r w:rsidR="00063B4C">
        <w:rPr>
          <w:rFonts w:ascii="Montserrat" w:hAnsi="Montserrat"/>
        </w:rPr>
        <w:t>E</w:t>
      </w:r>
      <w:r>
        <w:rPr>
          <w:rFonts w:ascii="Montserrat" w:hAnsi="Montserrat"/>
        </w:rPr>
        <w:t>so sí que sorprende! el trueno sí que sorprende, s</w:t>
      </w:r>
      <w:r w:rsidR="009A705C">
        <w:rPr>
          <w:rFonts w:ascii="Montserrat" w:hAnsi="Montserrat"/>
        </w:rPr>
        <w:t xml:space="preserve">eguro a ti también te sorprende un trueno. </w:t>
      </w:r>
    </w:p>
    <w:p w14:paraId="47B4C9E8" w14:textId="77777777" w:rsidR="00641ADB" w:rsidRDefault="00641ADB" w:rsidP="00641ADB">
      <w:pPr>
        <w:spacing w:before="0" w:after="0"/>
        <w:rPr>
          <w:rFonts w:ascii="Montserrat" w:hAnsi="Montserrat"/>
        </w:rPr>
      </w:pPr>
    </w:p>
    <w:p w14:paraId="6AB2613A" w14:textId="60126CCB" w:rsidR="00944AD4" w:rsidRDefault="00473B3C" w:rsidP="00641ADB">
      <w:pPr>
        <w:spacing w:before="0" w:after="0"/>
        <w:rPr>
          <w:rFonts w:ascii="Montserrat" w:hAnsi="Montserrat"/>
        </w:rPr>
      </w:pPr>
      <w:r>
        <w:rPr>
          <w:rFonts w:ascii="Montserrat" w:hAnsi="Montserrat"/>
        </w:rPr>
        <w:t>Es muy raro, porque se siente como si el corazón se detuviera un segundo</w:t>
      </w:r>
      <w:r w:rsidR="00641ADB">
        <w:rPr>
          <w:rFonts w:ascii="Montserrat" w:hAnsi="Montserrat"/>
        </w:rPr>
        <w:t xml:space="preserve">, pero luego late más rápido, </w:t>
      </w:r>
      <w:r>
        <w:rPr>
          <w:rFonts w:ascii="Montserrat" w:hAnsi="Montserrat"/>
        </w:rPr>
        <w:t xml:space="preserve">se siente como si tu estómago diera una vuelta, no es una sorpresa bonita. </w:t>
      </w:r>
    </w:p>
    <w:p w14:paraId="23064E52" w14:textId="77777777" w:rsidR="0052555A" w:rsidRDefault="0052555A" w:rsidP="0052555A">
      <w:pPr>
        <w:spacing w:before="0" w:after="200" w:line="259" w:lineRule="auto"/>
        <w:contextualSpacing/>
        <w:rPr>
          <w:rFonts w:ascii="Montserrat" w:eastAsia="Arial" w:hAnsi="Montserrat" w:cs="Arial"/>
        </w:rPr>
      </w:pPr>
    </w:p>
    <w:p w14:paraId="313C74F0" w14:textId="41B17483" w:rsidR="00DF45FB" w:rsidRPr="00027737" w:rsidRDefault="00DF45FB" w:rsidP="0052555A">
      <w:pPr>
        <w:spacing w:before="0" w:after="200" w:line="259" w:lineRule="auto"/>
        <w:contextualSpacing/>
        <w:rPr>
          <w:rFonts w:ascii="Montserrat" w:eastAsia="Arial" w:hAnsi="Montserrat" w:cs="Arial"/>
        </w:rPr>
      </w:pPr>
      <w:r w:rsidRPr="00027737">
        <w:rPr>
          <w:rFonts w:ascii="Montserrat" w:eastAsia="Arial" w:hAnsi="Montserrat" w:cs="Arial"/>
        </w:rPr>
        <w:t>Eso que sentiste que bajó el ritmo de tu corazón es la sorpresa, la cual hizo que todo tu cuerpo hiciera una ligera pausa, para poner atención a lo que v</w:t>
      </w:r>
      <w:r w:rsidR="00641ADB">
        <w:rPr>
          <w:rFonts w:ascii="Montserrat" w:eastAsia="Arial" w:hAnsi="Montserrat" w:cs="Arial"/>
        </w:rPr>
        <w:t xml:space="preserve">ino a romper la tranquilidad, </w:t>
      </w:r>
      <w:r w:rsidRPr="00027737">
        <w:rPr>
          <w:rFonts w:ascii="Montserrat" w:eastAsia="Arial" w:hAnsi="Montserrat" w:cs="Arial"/>
        </w:rPr>
        <w:t>después pasó a convertirse en miedo, por eso se te aceleró el corazón. La sorpresa prepara a tu cuerpo y a tu mente para ada</w:t>
      </w:r>
      <w:r w:rsidR="00641ADB">
        <w:rPr>
          <w:rFonts w:ascii="Montserrat" w:eastAsia="Arial" w:hAnsi="Montserrat" w:cs="Arial"/>
        </w:rPr>
        <w:t>ptarse a lo que sea que viene, e</w:t>
      </w:r>
      <w:r w:rsidRPr="00027737">
        <w:rPr>
          <w:rFonts w:ascii="Montserrat" w:eastAsia="Arial" w:hAnsi="Montserrat" w:cs="Arial"/>
        </w:rPr>
        <w:t>n este caso, al ser una sorpresa que parece peligrosa, te pone alerta.</w:t>
      </w:r>
    </w:p>
    <w:p w14:paraId="6E8678BC" w14:textId="77777777" w:rsidR="00DF45FB" w:rsidRDefault="00DF45FB" w:rsidP="00DF45FB">
      <w:pPr>
        <w:spacing w:after="200" w:line="259" w:lineRule="auto"/>
        <w:contextualSpacing/>
        <w:rPr>
          <w:rFonts w:ascii="Montserrat" w:eastAsia="Arial" w:hAnsi="Montserrat" w:cs="Arial"/>
        </w:rPr>
      </w:pPr>
    </w:p>
    <w:p w14:paraId="775EE9DC" w14:textId="21009632" w:rsidR="00DF45FB" w:rsidRPr="00027737" w:rsidRDefault="0005474F" w:rsidP="00641ADB">
      <w:pPr>
        <w:spacing w:before="0" w:after="200" w:line="259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vas a conocer </w:t>
      </w:r>
      <w:r w:rsidR="00DF45FB" w:rsidRPr="00027737">
        <w:rPr>
          <w:rFonts w:ascii="Montserrat" w:eastAsia="Arial" w:hAnsi="Montserrat" w:cs="Arial"/>
        </w:rPr>
        <w:t xml:space="preserve">un </w:t>
      </w:r>
      <w:r w:rsidR="005C1581">
        <w:rPr>
          <w:rFonts w:ascii="Montserrat" w:eastAsia="Arial" w:hAnsi="Montserrat" w:cs="Arial"/>
        </w:rPr>
        <w:t>maravilloso mundo de aventuras.</w:t>
      </w:r>
    </w:p>
    <w:p w14:paraId="6C1585C4" w14:textId="77777777" w:rsidR="00641ADB" w:rsidRDefault="00641ADB" w:rsidP="00641ADB">
      <w:pPr>
        <w:spacing w:before="0" w:after="0"/>
        <w:ind w:left="708"/>
        <w:rPr>
          <w:rFonts w:ascii="Montserrat" w:hAnsi="Montserrat"/>
          <w:b/>
        </w:rPr>
      </w:pPr>
    </w:p>
    <w:p w14:paraId="14760374" w14:textId="0AE4573E" w:rsidR="00944AD4" w:rsidRPr="00063B4C" w:rsidRDefault="0005474F" w:rsidP="00063B4C">
      <w:pPr>
        <w:pStyle w:val="Prrafodelista"/>
        <w:numPr>
          <w:ilvl w:val="0"/>
          <w:numId w:val="36"/>
        </w:numPr>
        <w:spacing w:before="0" w:after="0"/>
        <w:rPr>
          <w:rFonts w:ascii="Montserrat" w:hAnsi="Montserrat"/>
          <w:b/>
        </w:rPr>
      </w:pPr>
      <w:r w:rsidRPr="00063B4C">
        <w:rPr>
          <w:rFonts w:ascii="Montserrat" w:hAnsi="Montserrat"/>
          <w:b/>
        </w:rPr>
        <w:t>Pirámides de Calakmul</w:t>
      </w:r>
      <w:r w:rsidR="00641ADB" w:rsidRPr="00063B4C">
        <w:rPr>
          <w:rFonts w:ascii="Montserrat" w:hAnsi="Montserrat"/>
          <w:b/>
        </w:rPr>
        <w:t>.</w:t>
      </w:r>
    </w:p>
    <w:p w14:paraId="2E7632C9" w14:textId="77777777" w:rsidR="0005474F" w:rsidRPr="0005474F" w:rsidRDefault="00F149FE" w:rsidP="0005474F">
      <w:pPr>
        <w:ind w:left="708"/>
        <w:contextualSpacing/>
        <w:rPr>
          <w:rFonts w:ascii="Montserrat" w:eastAsia="Arial" w:hAnsi="Montserrat" w:cs="Arial"/>
        </w:rPr>
      </w:pPr>
      <w:hyperlink r:id="rId11">
        <w:r w:rsidR="0005474F" w:rsidRPr="0005474F">
          <w:rPr>
            <w:rFonts w:ascii="Montserrat" w:eastAsia="Arial" w:hAnsi="Montserrat" w:cs="Arial"/>
            <w:color w:val="1155CC"/>
            <w:u w:val="single"/>
          </w:rPr>
          <w:t>https://ccsearch-dev.creativecommons.org/photos/3a88f607-eb97-490d-8e0b-43989febba48</w:t>
        </w:r>
      </w:hyperlink>
      <w:r w:rsidR="0005474F" w:rsidRPr="0005474F">
        <w:rPr>
          <w:rFonts w:ascii="Montserrat" w:eastAsia="Arial" w:hAnsi="Montserrat" w:cs="Arial"/>
        </w:rPr>
        <w:t xml:space="preserve"> </w:t>
      </w:r>
    </w:p>
    <w:p w14:paraId="7AE8DBCE" w14:textId="77777777" w:rsidR="0005474F" w:rsidRDefault="0005474F" w:rsidP="00FC7B63">
      <w:pPr>
        <w:spacing w:after="0"/>
        <w:rPr>
          <w:rFonts w:ascii="Montserrat" w:hAnsi="Montserrat"/>
        </w:rPr>
      </w:pPr>
    </w:p>
    <w:p w14:paraId="5A2959E8" w14:textId="19E2A5C2" w:rsidR="00944AD4" w:rsidRDefault="001D390A" w:rsidP="002A6B4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Para un aventurero explorador, la sorpresa es algo indispensable, viven sus vidas en búsqueda de ser sorprendidos, ya sea por emociones fuertes o por lugares maravillosos como este sitio arqueológico de Calakmul en Campeche. </w:t>
      </w:r>
      <w:r w:rsidR="00641ADB">
        <w:rPr>
          <w:rFonts w:ascii="Montserrat" w:hAnsi="Montserrat"/>
        </w:rPr>
        <w:t>Sorprendente, ¿N</w:t>
      </w:r>
      <w:r w:rsidR="001F0042">
        <w:rPr>
          <w:rFonts w:ascii="Montserrat" w:hAnsi="Montserrat"/>
        </w:rPr>
        <w:t>o?</w:t>
      </w:r>
    </w:p>
    <w:p w14:paraId="09EE2915" w14:textId="10AAC932" w:rsidR="001F0042" w:rsidRDefault="001F0042" w:rsidP="002A6B4C">
      <w:pPr>
        <w:spacing w:after="0"/>
        <w:contextualSpacing/>
        <w:rPr>
          <w:rFonts w:ascii="Montserrat" w:hAnsi="Montserrat"/>
        </w:rPr>
      </w:pPr>
    </w:p>
    <w:p w14:paraId="5C0B854E" w14:textId="6D94697E" w:rsidR="00944AD4" w:rsidRDefault="001F0042" w:rsidP="002A6B4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Imagina que te puedes encontrar ¡cerca de un jaguar!, tu cuerpo se pone alerta.</w:t>
      </w:r>
      <w:r w:rsidR="00641AD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Los jaguares son animales maravillosos, pero no quieres pescarlos. </w:t>
      </w:r>
    </w:p>
    <w:p w14:paraId="1BACFCE1" w14:textId="566E0F57" w:rsidR="00944AD4" w:rsidRDefault="00944AD4" w:rsidP="002A6B4C">
      <w:pPr>
        <w:spacing w:after="0"/>
        <w:contextualSpacing/>
        <w:rPr>
          <w:rFonts w:ascii="Montserrat" w:hAnsi="Montserrat"/>
        </w:rPr>
      </w:pPr>
    </w:p>
    <w:p w14:paraId="2CE37CBF" w14:textId="77777777" w:rsidR="00002B74" w:rsidRDefault="00002B74" w:rsidP="002A6B4C">
      <w:pPr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ee el siguiente texto: </w:t>
      </w:r>
    </w:p>
    <w:p w14:paraId="546D68F3" w14:textId="77777777" w:rsidR="00002B74" w:rsidRDefault="00002B74" w:rsidP="002A6B4C">
      <w:pPr>
        <w:contextualSpacing/>
        <w:rPr>
          <w:rFonts w:ascii="Montserrat" w:eastAsia="Arial" w:hAnsi="Montserrat" w:cs="Arial"/>
        </w:rPr>
      </w:pPr>
    </w:p>
    <w:p w14:paraId="425F5DB2" w14:textId="77777777" w:rsidR="00002B74" w:rsidRDefault="002A6B4C" w:rsidP="00063B4C">
      <w:pPr>
        <w:ind w:left="708"/>
        <w:contextualSpacing/>
        <w:rPr>
          <w:rFonts w:ascii="Montserrat" w:eastAsia="Arial" w:hAnsi="Montserrat" w:cs="Arial"/>
        </w:rPr>
      </w:pPr>
      <w:r w:rsidRPr="00147587">
        <w:rPr>
          <w:rFonts w:ascii="Montserrat" w:eastAsia="Arial" w:hAnsi="Montserrat" w:cs="Arial"/>
        </w:rPr>
        <w:t>Es una moneda antigua, que sorpresa encontrarla así nada más en el suelo. Va</w:t>
      </w:r>
      <w:r w:rsidR="00002B74">
        <w:rPr>
          <w:rFonts w:ascii="Montserrat" w:eastAsia="Arial" w:hAnsi="Montserrat" w:cs="Arial"/>
        </w:rPr>
        <w:t xml:space="preserve"> directo a mi colección. ¿Notaste</w:t>
      </w:r>
      <w:r w:rsidRPr="00147587">
        <w:rPr>
          <w:rFonts w:ascii="Montserrat" w:eastAsia="Arial" w:hAnsi="Montserrat" w:cs="Arial"/>
        </w:rPr>
        <w:t xml:space="preserve"> eso? </w:t>
      </w:r>
    </w:p>
    <w:p w14:paraId="3DEBB968" w14:textId="77777777" w:rsidR="00002B74" w:rsidRDefault="00002B74" w:rsidP="002A6B4C">
      <w:pPr>
        <w:contextualSpacing/>
        <w:rPr>
          <w:rFonts w:ascii="Montserrat" w:eastAsia="Arial" w:hAnsi="Montserrat" w:cs="Arial"/>
        </w:rPr>
      </w:pPr>
    </w:p>
    <w:p w14:paraId="58ECE152" w14:textId="6BFCDC84" w:rsidR="00002B74" w:rsidRDefault="00002B74" w:rsidP="00063B4C">
      <w:pPr>
        <w:ind w:left="708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“</w:t>
      </w:r>
      <w:r w:rsidR="002A6B4C" w:rsidRPr="00147587">
        <w:rPr>
          <w:rFonts w:ascii="Montserrat" w:eastAsia="Arial" w:hAnsi="Montserrat" w:cs="Arial"/>
        </w:rPr>
        <w:t>Esta vez la sorpresa me llevó a alegrarme. Me siento feliz y afortunado por haber encontrado esta moneda, y el sentir la sorpresa me preparó para cambiar del estado emoc</w:t>
      </w:r>
      <w:r w:rsidR="00641ADB">
        <w:rPr>
          <w:rFonts w:ascii="Montserrat" w:eastAsia="Arial" w:hAnsi="Montserrat" w:cs="Arial"/>
        </w:rPr>
        <w:t>ional en el que estaba antes, ¡Q</w:t>
      </w:r>
      <w:r w:rsidR="002A6B4C" w:rsidRPr="00147587">
        <w:rPr>
          <w:rFonts w:ascii="Montserrat" w:eastAsia="Arial" w:hAnsi="Montserrat" w:cs="Arial"/>
        </w:rPr>
        <w:t>ué genial!</w:t>
      </w:r>
      <w:r>
        <w:rPr>
          <w:rFonts w:ascii="Montserrat" w:eastAsia="Arial" w:hAnsi="Montserrat" w:cs="Arial"/>
        </w:rPr>
        <w:t>”</w:t>
      </w:r>
    </w:p>
    <w:p w14:paraId="44AE8E56" w14:textId="77777777" w:rsidR="00002B74" w:rsidRDefault="00002B74" w:rsidP="002A6B4C">
      <w:pPr>
        <w:contextualSpacing/>
        <w:rPr>
          <w:rFonts w:ascii="Montserrat" w:eastAsia="Arial" w:hAnsi="Montserrat" w:cs="Arial"/>
        </w:rPr>
      </w:pPr>
    </w:p>
    <w:p w14:paraId="4D49C900" w14:textId="128CF563" w:rsidR="002A6B4C" w:rsidRPr="00147587" w:rsidRDefault="002A6B4C" w:rsidP="00641ADB">
      <w:pPr>
        <w:spacing w:before="0"/>
        <w:contextualSpacing/>
        <w:rPr>
          <w:rFonts w:ascii="Montserrat" w:eastAsia="Arial" w:hAnsi="Montserrat" w:cs="Arial"/>
        </w:rPr>
      </w:pPr>
      <w:r w:rsidRPr="00147587">
        <w:rPr>
          <w:rFonts w:ascii="Montserrat" w:eastAsia="Arial" w:hAnsi="Montserrat" w:cs="Arial"/>
        </w:rPr>
        <w:t xml:space="preserve">La sorpresa es una emoción muy útil porque bloquea o interrumpe cualquier otra actividad para que pongamos toda nuestra atención en aquello que nos sorprende. </w:t>
      </w:r>
    </w:p>
    <w:p w14:paraId="6E21E58D" w14:textId="77777777" w:rsidR="00641ADB" w:rsidRDefault="00641ADB" w:rsidP="00641ADB">
      <w:pPr>
        <w:spacing w:before="0" w:after="0"/>
        <w:rPr>
          <w:rFonts w:ascii="Montserrat" w:hAnsi="Montserrat"/>
        </w:rPr>
      </w:pPr>
    </w:p>
    <w:p w14:paraId="6BC7E8F6" w14:textId="5AAE71D3" w:rsidR="00944AD4" w:rsidRDefault="00BE4B91" w:rsidP="00641ADB">
      <w:pPr>
        <w:spacing w:before="0" w:after="0"/>
        <w:rPr>
          <w:rFonts w:ascii="Montserrat" w:hAnsi="Montserrat"/>
        </w:rPr>
      </w:pPr>
      <w:r>
        <w:rPr>
          <w:rFonts w:ascii="Montserrat" w:hAnsi="Montserrat"/>
        </w:rPr>
        <w:t xml:space="preserve">Observa los </w:t>
      </w:r>
      <w:r w:rsidR="005678A8">
        <w:rPr>
          <w:rFonts w:ascii="Montserrat" w:hAnsi="Montserrat"/>
        </w:rPr>
        <w:t>siguiente</w:t>
      </w:r>
      <w:r>
        <w:rPr>
          <w:rFonts w:ascii="Montserrat" w:hAnsi="Montserrat"/>
        </w:rPr>
        <w:t>s</w:t>
      </w:r>
      <w:r w:rsidR="005678A8">
        <w:rPr>
          <w:rFonts w:ascii="Montserrat" w:hAnsi="Montserrat"/>
        </w:rPr>
        <w:t xml:space="preserve"> video</w:t>
      </w:r>
      <w:r>
        <w:rPr>
          <w:rFonts w:ascii="Montserrat" w:hAnsi="Montserrat"/>
        </w:rPr>
        <w:t>s</w:t>
      </w:r>
      <w:r w:rsidR="00641ADB">
        <w:rPr>
          <w:rFonts w:ascii="Montserrat" w:hAnsi="Montserrat"/>
        </w:rPr>
        <w:t>.</w:t>
      </w:r>
    </w:p>
    <w:p w14:paraId="2285F2F7" w14:textId="07C6BCA2" w:rsidR="005678A8" w:rsidRDefault="005678A8" w:rsidP="00641ADB">
      <w:pPr>
        <w:spacing w:before="0" w:after="0"/>
        <w:rPr>
          <w:rFonts w:ascii="Montserrat" w:hAnsi="Montserrat"/>
        </w:rPr>
      </w:pPr>
    </w:p>
    <w:p w14:paraId="6E3F5097" w14:textId="7151A4F5" w:rsidR="005678A8" w:rsidRPr="00063B4C" w:rsidRDefault="005678A8" w:rsidP="00063B4C">
      <w:pPr>
        <w:pStyle w:val="Prrafodelista"/>
        <w:numPr>
          <w:ilvl w:val="0"/>
          <w:numId w:val="36"/>
        </w:numPr>
        <w:spacing w:before="0" w:after="0"/>
        <w:rPr>
          <w:rFonts w:ascii="Montserrat" w:hAnsi="Montserrat"/>
          <w:b/>
        </w:rPr>
      </w:pPr>
      <w:r w:rsidRPr="00063B4C">
        <w:rPr>
          <w:rFonts w:ascii="Montserrat" w:hAnsi="Montserrat"/>
          <w:b/>
        </w:rPr>
        <w:t>Video de compras</w:t>
      </w:r>
      <w:r w:rsidR="00641ADB" w:rsidRPr="00063B4C">
        <w:rPr>
          <w:rFonts w:ascii="Montserrat" w:hAnsi="Montserrat"/>
          <w:b/>
        </w:rPr>
        <w:t>.</w:t>
      </w:r>
    </w:p>
    <w:p w14:paraId="31B85EDF" w14:textId="6DDE99E1" w:rsidR="00944AD4" w:rsidRDefault="00F149FE" w:rsidP="00641ADB">
      <w:pPr>
        <w:spacing w:before="0" w:after="0"/>
        <w:ind w:left="708"/>
        <w:rPr>
          <w:rFonts w:ascii="Montserrat" w:hAnsi="Montserrat"/>
        </w:rPr>
      </w:pPr>
      <w:hyperlink r:id="rId12">
        <w:r w:rsidR="005678A8" w:rsidRPr="00C32762">
          <w:rPr>
            <w:rFonts w:ascii="Montserrat" w:eastAsia="Arial" w:hAnsi="Montserrat" w:cs="Arial"/>
            <w:color w:val="1155CC"/>
            <w:u w:val="single"/>
          </w:rPr>
          <w:t>https://youtu.be/PCHMOYi33W4</w:t>
        </w:r>
      </w:hyperlink>
    </w:p>
    <w:p w14:paraId="22C038EC" w14:textId="43546B02" w:rsidR="00944AD4" w:rsidRDefault="00944AD4" w:rsidP="00641ADB">
      <w:pPr>
        <w:spacing w:before="0" w:after="0"/>
        <w:rPr>
          <w:rFonts w:ascii="Montserrat" w:hAnsi="Montserrat"/>
        </w:rPr>
      </w:pPr>
    </w:p>
    <w:p w14:paraId="69C4F70D" w14:textId="64324E20" w:rsidR="00BE4B91" w:rsidRPr="00063B4C" w:rsidRDefault="00BE4B91" w:rsidP="00063B4C">
      <w:pPr>
        <w:pStyle w:val="Prrafodelista"/>
        <w:numPr>
          <w:ilvl w:val="0"/>
          <w:numId w:val="36"/>
        </w:numPr>
        <w:spacing w:before="0"/>
        <w:rPr>
          <w:rFonts w:ascii="Montserrat" w:eastAsia="Arial" w:hAnsi="Montserrat" w:cs="Arial"/>
          <w:b/>
        </w:rPr>
      </w:pPr>
      <w:r w:rsidRPr="00063B4C">
        <w:rPr>
          <w:rFonts w:ascii="Montserrat" w:eastAsia="Arial" w:hAnsi="Montserrat" w:cs="Arial"/>
          <w:b/>
        </w:rPr>
        <w:t>El diván de Valentina llamado Responsabilidad</w:t>
      </w:r>
      <w:r w:rsidR="00641ADB" w:rsidRPr="00063B4C">
        <w:rPr>
          <w:rFonts w:ascii="Montserrat" w:eastAsia="Arial" w:hAnsi="Montserrat" w:cs="Arial"/>
          <w:b/>
        </w:rPr>
        <w:t>,</w:t>
      </w:r>
      <w:r w:rsidRPr="00063B4C">
        <w:rPr>
          <w:rFonts w:ascii="Montserrat" w:eastAsia="Arial" w:hAnsi="Montserrat" w:cs="Arial"/>
          <w:b/>
        </w:rPr>
        <w:t xml:space="preserve"> ¿Con quién?</w:t>
      </w:r>
    </w:p>
    <w:p w14:paraId="27AEFE86" w14:textId="0EB152DC" w:rsidR="00944AD4" w:rsidRDefault="00737629" w:rsidP="00641ADB">
      <w:pPr>
        <w:spacing w:before="0" w:after="0"/>
      </w:pPr>
      <w:hyperlink r:id="rId13" w:history="1">
        <w:r w:rsidRPr="00941765">
          <w:rPr>
            <w:rStyle w:val="Hipervnculo"/>
          </w:rPr>
          <w:t>https://youtu.be/d4FL4w1KWok</w:t>
        </w:r>
      </w:hyperlink>
      <w:r>
        <w:t xml:space="preserve"> </w:t>
      </w:r>
    </w:p>
    <w:p w14:paraId="43C47E2A" w14:textId="77777777" w:rsidR="00737629" w:rsidRDefault="00737629" w:rsidP="00641ADB">
      <w:pPr>
        <w:spacing w:before="0" w:after="0"/>
        <w:rPr>
          <w:rFonts w:ascii="Montserrat" w:hAnsi="Montserrat"/>
        </w:rPr>
      </w:pPr>
    </w:p>
    <w:p w14:paraId="45C6CBFA" w14:textId="4DA6E700" w:rsidR="009403C2" w:rsidRDefault="009403C2" w:rsidP="00641ADB">
      <w:pPr>
        <w:spacing w:before="0" w:after="200" w:line="259" w:lineRule="auto"/>
        <w:contextualSpacing/>
        <w:rPr>
          <w:rFonts w:ascii="Montserrat" w:eastAsia="Arial" w:hAnsi="Montserrat" w:cs="Arial"/>
        </w:rPr>
      </w:pPr>
      <w:r w:rsidRPr="00C32762">
        <w:rPr>
          <w:rFonts w:ascii="Montserrat" w:eastAsia="Arial" w:hAnsi="Montserrat" w:cs="Arial"/>
        </w:rPr>
        <w:t xml:space="preserve">¿Qué emoción crees que sintió Valentina cuando no encontró a Bruno? ¿Crees que fue agradable o desagradable? </w:t>
      </w:r>
    </w:p>
    <w:p w14:paraId="10590836" w14:textId="77777777" w:rsidR="009403C2" w:rsidRDefault="009403C2" w:rsidP="009403C2">
      <w:pPr>
        <w:spacing w:after="200" w:line="259" w:lineRule="auto"/>
        <w:contextualSpacing/>
        <w:rPr>
          <w:rFonts w:ascii="Montserrat" w:eastAsia="Arial" w:hAnsi="Montserrat" w:cs="Arial"/>
        </w:rPr>
      </w:pPr>
    </w:p>
    <w:p w14:paraId="780D835F" w14:textId="6BC8F90D" w:rsidR="009403C2" w:rsidRDefault="009403C2" w:rsidP="009403C2">
      <w:pPr>
        <w:spacing w:after="200" w:line="259" w:lineRule="auto"/>
        <w:contextualSpacing/>
        <w:rPr>
          <w:rFonts w:ascii="Montserrat" w:eastAsia="Arial" w:hAnsi="Montserrat" w:cs="Arial"/>
        </w:rPr>
      </w:pPr>
      <w:r w:rsidRPr="00C32762">
        <w:rPr>
          <w:rFonts w:ascii="Montserrat" w:eastAsia="Arial" w:hAnsi="Montserrat" w:cs="Arial"/>
        </w:rPr>
        <w:t>Me imagino que Valentina sintió una sorpresa muy desagradable al ver</w:t>
      </w:r>
      <w:r w:rsidR="00641ADB">
        <w:rPr>
          <w:rFonts w:ascii="Montserrat" w:eastAsia="Arial" w:hAnsi="Montserrat" w:cs="Arial"/>
        </w:rPr>
        <w:t xml:space="preserve"> que no estaba Bruno en la casa, </w:t>
      </w:r>
      <w:r w:rsidRPr="00C32762">
        <w:rPr>
          <w:rFonts w:ascii="Montserrat" w:eastAsia="Arial" w:hAnsi="Montserrat" w:cs="Arial"/>
        </w:rPr>
        <w:t>esa sorpresa hizo que Valentina se enfocara en encontrar a Bruno, detuvo todo lo que hacía y sentía y le dio prioridad.</w:t>
      </w:r>
    </w:p>
    <w:p w14:paraId="1D83FDCE" w14:textId="77777777" w:rsidR="009403C2" w:rsidRPr="00C32762" w:rsidRDefault="009403C2" w:rsidP="009403C2">
      <w:pPr>
        <w:spacing w:after="200" w:line="259" w:lineRule="auto"/>
        <w:contextualSpacing/>
        <w:rPr>
          <w:rFonts w:ascii="Montserrat" w:eastAsia="Arial" w:hAnsi="Montserrat" w:cs="Arial"/>
        </w:rPr>
      </w:pPr>
    </w:p>
    <w:p w14:paraId="3975CC39" w14:textId="360B9317" w:rsidR="009403C2" w:rsidRPr="00C32762" w:rsidRDefault="009403C2" w:rsidP="009403C2">
      <w:pPr>
        <w:spacing w:after="200" w:line="259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Y</w:t>
      </w:r>
      <w:r w:rsidRPr="00C32762">
        <w:rPr>
          <w:rFonts w:ascii="Montserrat" w:eastAsia="Arial" w:hAnsi="Montserrat" w:cs="Arial"/>
        </w:rPr>
        <w:t xml:space="preserve"> lograste localizar en qué parte de tu cuerpo sientes la sorpresa? ¿Ustedes lograron localizar esa emoción?</w:t>
      </w:r>
    </w:p>
    <w:p w14:paraId="568409AD" w14:textId="77777777" w:rsidR="009403C2" w:rsidRDefault="009403C2" w:rsidP="009403C2">
      <w:pPr>
        <w:spacing w:after="200" w:line="259" w:lineRule="auto"/>
        <w:contextualSpacing/>
        <w:rPr>
          <w:rFonts w:ascii="Montserrat" w:eastAsia="Arial" w:hAnsi="Montserrat" w:cs="Arial"/>
        </w:rPr>
      </w:pPr>
    </w:p>
    <w:p w14:paraId="77287228" w14:textId="046793E3" w:rsidR="009403C2" w:rsidRPr="00C32762" w:rsidRDefault="009403C2" w:rsidP="009403C2">
      <w:pPr>
        <w:spacing w:after="200" w:line="259" w:lineRule="auto"/>
        <w:contextualSpacing/>
        <w:rPr>
          <w:rFonts w:ascii="Montserrat" w:eastAsia="Arial" w:hAnsi="Montserrat" w:cs="Arial"/>
        </w:rPr>
      </w:pPr>
      <w:r w:rsidRPr="00C32762">
        <w:rPr>
          <w:rFonts w:ascii="Montserrat" w:eastAsia="Arial" w:hAnsi="Montserrat" w:cs="Arial"/>
        </w:rPr>
        <w:t xml:space="preserve">Sí. Como que abro mucho la boca y se detiene mi corazón por </w:t>
      </w:r>
      <w:r>
        <w:rPr>
          <w:rFonts w:ascii="Montserrat" w:eastAsia="Arial" w:hAnsi="Montserrat" w:cs="Arial"/>
        </w:rPr>
        <w:t>un segundo.</w:t>
      </w:r>
    </w:p>
    <w:p w14:paraId="320F49C1" w14:textId="0F8D3261" w:rsidR="00944AD4" w:rsidRDefault="00944AD4" w:rsidP="00FC7B63">
      <w:pPr>
        <w:spacing w:after="0"/>
        <w:rPr>
          <w:rFonts w:ascii="Montserrat" w:hAnsi="Montserrat"/>
        </w:rPr>
      </w:pPr>
    </w:p>
    <w:p w14:paraId="1911963C" w14:textId="77777777" w:rsidR="0044772E" w:rsidRDefault="0044772E" w:rsidP="0044772E">
      <w:pPr>
        <w:spacing w:line="259" w:lineRule="auto"/>
        <w:contextualSpacing/>
        <w:rPr>
          <w:rFonts w:ascii="Montserrat" w:eastAsia="Arial" w:hAnsi="Montserrat" w:cs="Arial"/>
        </w:rPr>
      </w:pPr>
      <w:r w:rsidRPr="00C32762">
        <w:rPr>
          <w:rFonts w:ascii="Montserrat" w:eastAsia="Arial" w:hAnsi="Montserrat" w:cs="Arial"/>
        </w:rPr>
        <w:lastRenderedPageBreak/>
        <w:t>Hoy conoci</w:t>
      </w:r>
      <w:r>
        <w:rPr>
          <w:rFonts w:ascii="Montserrat" w:eastAsia="Arial" w:hAnsi="Montserrat" w:cs="Arial"/>
        </w:rPr>
        <w:t>ste</w:t>
      </w:r>
      <w:r w:rsidRPr="00C32762">
        <w:rPr>
          <w:rFonts w:ascii="Montserrat" w:eastAsia="Arial" w:hAnsi="Montserrat" w:cs="Arial"/>
        </w:rPr>
        <w:t xml:space="preserve"> la emoción de la sorpresa, una de las emociones bási</w:t>
      </w:r>
      <w:r>
        <w:rPr>
          <w:rFonts w:ascii="Montserrat" w:eastAsia="Arial" w:hAnsi="Montserrat" w:cs="Arial"/>
        </w:rPr>
        <w:t>cas que se manifiesta en tu</w:t>
      </w:r>
      <w:r w:rsidRPr="00C32762">
        <w:rPr>
          <w:rFonts w:ascii="Montserrat" w:eastAsia="Arial" w:hAnsi="Montserrat" w:cs="Arial"/>
        </w:rPr>
        <w:t xml:space="preserve"> cuerp</w:t>
      </w:r>
      <w:r>
        <w:rPr>
          <w:rFonts w:ascii="Montserrat" w:eastAsia="Arial" w:hAnsi="Montserrat" w:cs="Arial"/>
        </w:rPr>
        <w:t>o de una manera muy particular.</w:t>
      </w:r>
    </w:p>
    <w:p w14:paraId="427A37AF" w14:textId="77777777" w:rsidR="0044772E" w:rsidRDefault="0044772E" w:rsidP="0044772E">
      <w:pPr>
        <w:spacing w:line="259" w:lineRule="auto"/>
        <w:contextualSpacing/>
        <w:rPr>
          <w:rFonts w:ascii="Montserrat" w:eastAsia="Arial" w:hAnsi="Montserrat" w:cs="Arial"/>
        </w:rPr>
      </w:pPr>
    </w:p>
    <w:p w14:paraId="770F2AEF" w14:textId="38E13447" w:rsidR="0044772E" w:rsidRPr="00C32762" w:rsidRDefault="0044772E" w:rsidP="0044772E">
      <w:pPr>
        <w:spacing w:line="259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demás de que aprendi</w:t>
      </w:r>
      <w:r w:rsidRPr="00C32762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Pr="00C32762">
        <w:rPr>
          <w:rFonts w:ascii="Montserrat" w:eastAsia="Arial" w:hAnsi="Montserrat" w:cs="Arial"/>
        </w:rPr>
        <w:t xml:space="preserve"> qué es una emoc</w:t>
      </w:r>
      <w:r>
        <w:rPr>
          <w:rFonts w:ascii="Montserrat" w:eastAsia="Arial" w:hAnsi="Montserrat" w:cs="Arial"/>
        </w:rPr>
        <w:t xml:space="preserve">ión breve y transitoria que te </w:t>
      </w:r>
      <w:r w:rsidRPr="00C32762">
        <w:rPr>
          <w:rFonts w:ascii="Montserrat" w:eastAsia="Arial" w:hAnsi="Montserrat" w:cs="Arial"/>
        </w:rPr>
        <w:t>conecta con alguna otra d</w:t>
      </w:r>
      <w:r>
        <w:rPr>
          <w:rFonts w:ascii="Montserrat" w:eastAsia="Arial" w:hAnsi="Montserrat" w:cs="Arial"/>
        </w:rPr>
        <w:t>e las emociones haciendo que te detenga</w:t>
      </w:r>
      <w:r w:rsidRPr="00C32762">
        <w:rPr>
          <w:rFonts w:ascii="Montserrat" w:eastAsia="Arial" w:hAnsi="Montserrat" w:cs="Arial"/>
        </w:rPr>
        <w:t xml:space="preserve">s física </w:t>
      </w:r>
      <w:r>
        <w:rPr>
          <w:rFonts w:ascii="Montserrat" w:eastAsia="Arial" w:hAnsi="Montserrat" w:cs="Arial"/>
        </w:rPr>
        <w:t>y mentalmente para poner tu atención ante el suceso que te</w:t>
      </w:r>
      <w:r w:rsidRPr="00C32762">
        <w:rPr>
          <w:rFonts w:ascii="Montserrat" w:eastAsia="Arial" w:hAnsi="Montserrat" w:cs="Arial"/>
        </w:rPr>
        <w:t xml:space="preserve"> sorprendió.</w:t>
      </w:r>
    </w:p>
    <w:p w14:paraId="03D38FDD" w14:textId="77777777" w:rsidR="00944AD4" w:rsidRDefault="00944AD4" w:rsidP="00FC7B63">
      <w:pPr>
        <w:spacing w:after="0"/>
        <w:rPr>
          <w:rFonts w:ascii="Montserrat" w:hAnsi="Montserrat"/>
        </w:rPr>
      </w:pPr>
    </w:p>
    <w:p w14:paraId="126963C3" w14:textId="1E0114C0" w:rsidR="00FC7B63" w:rsidRDefault="00FC7B63" w:rsidP="00FC7B63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3D5DD7FC" w14:textId="77777777" w:rsidR="008B0DE7" w:rsidRDefault="008B0DE7" w:rsidP="008B0DE7">
      <w:pPr>
        <w:spacing w:line="259" w:lineRule="auto"/>
        <w:contextualSpacing/>
        <w:rPr>
          <w:rFonts w:ascii="Montserrat" w:eastAsia="Arial" w:hAnsi="Montserrat" w:cs="Arial"/>
        </w:rPr>
      </w:pPr>
    </w:p>
    <w:p w14:paraId="3EA107A4" w14:textId="18076A2D" w:rsidR="005E1B9F" w:rsidRDefault="005E1B9F" w:rsidP="005E1B9F">
      <w:pPr>
        <w:spacing w:line="259" w:lineRule="auto"/>
        <w:contextualSpacing/>
        <w:rPr>
          <w:rFonts w:ascii="Montserrat" w:eastAsia="Arial" w:hAnsi="Montserrat" w:cs="Arial"/>
        </w:rPr>
      </w:pPr>
      <w:r w:rsidRPr="00C32762">
        <w:rPr>
          <w:rFonts w:ascii="Montserrat" w:eastAsia="Arial" w:hAnsi="Montserrat" w:cs="Arial"/>
        </w:rPr>
        <w:t>En tu diario de las emociones escribe qué acciones o qué situaciones te causan sorpresa. Te invito a que le pongas un color a la emoción y que identifiques en qué</w:t>
      </w:r>
      <w:r>
        <w:rPr>
          <w:rFonts w:ascii="Montserrat" w:eastAsia="Arial" w:hAnsi="Montserrat" w:cs="Arial"/>
        </w:rPr>
        <w:t xml:space="preserve"> parte del cuerpo se encuentra.</w:t>
      </w:r>
    </w:p>
    <w:p w14:paraId="4BC52654" w14:textId="655C4E9D" w:rsidR="005E1B9F" w:rsidRDefault="005E1B9F" w:rsidP="005E1B9F">
      <w:pPr>
        <w:spacing w:line="259" w:lineRule="auto"/>
        <w:contextualSpacing/>
        <w:rPr>
          <w:rFonts w:ascii="Montserrat" w:eastAsia="Arial" w:hAnsi="Montserrat" w:cs="Arial"/>
        </w:rPr>
      </w:pPr>
    </w:p>
    <w:p w14:paraId="556D46DA" w14:textId="77777777" w:rsidR="00FC7B63" w:rsidRPr="00B30429" w:rsidRDefault="00FC7B63" w:rsidP="00FC7B6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61FEE52" w14:textId="77777777" w:rsidR="00FC7B63" w:rsidRPr="00B30429" w:rsidRDefault="00FC7B63" w:rsidP="00FC7B6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8B90021" w14:textId="77777777" w:rsidR="00641ADB" w:rsidRDefault="00641ADB" w:rsidP="00641ADB">
      <w:pPr>
        <w:spacing w:before="0" w:after="0"/>
        <w:rPr>
          <w:rFonts w:ascii="Montserrat" w:hAnsi="Montserrat"/>
          <w:b/>
          <w:sz w:val="28"/>
          <w:szCs w:val="28"/>
        </w:rPr>
      </w:pPr>
    </w:p>
    <w:p w14:paraId="42D577E3" w14:textId="77777777" w:rsidR="00641ADB" w:rsidRDefault="00641ADB" w:rsidP="00641ADB">
      <w:pPr>
        <w:spacing w:before="0" w:after="0"/>
        <w:rPr>
          <w:rFonts w:ascii="Montserrat" w:hAnsi="Montserrat"/>
          <w:b/>
          <w:sz w:val="28"/>
          <w:szCs w:val="28"/>
        </w:rPr>
      </w:pPr>
    </w:p>
    <w:p w14:paraId="41CDE661" w14:textId="7C46CA8D" w:rsidR="00FC7B63" w:rsidRPr="00B30429" w:rsidRDefault="00FC7B63" w:rsidP="00641ADB">
      <w:pPr>
        <w:spacing w:before="0"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130BF8B9" w14:textId="77777777" w:rsidR="00FC7B63" w:rsidRPr="001F1196" w:rsidRDefault="00FC7B63" w:rsidP="00641ADB">
      <w:pPr>
        <w:spacing w:before="0"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D5190BF" w14:textId="77777777" w:rsidR="00FC7B63" w:rsidRPr="00425C3A" w:rsidRDefault="00FC7B63" w:rsidP="00FC7B63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505A52C" w14:textId="77777777" w:rsidR="000202D7" w:rsidRDefault="000202D7" w:rsidP="000202D7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5C2B34D5" wp14:editId="3D96C3FA">
            <wp:extent cx="1781317" cy="23431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317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7EC5" w14:textId="77777777" w:rsidR="000202D7" w:rsidRPr="00C01CE0" w:rsidRDefault="00F149FE" w:rsidP="00641ADB">
      <w:pPr>
        <w:spacing w:before="0" w:after="0"/>
        <w:rPr>
          <w:rStyle w:val="Hipervnculo"/>
          <w:rFonts w:ascii="Montserrat" w:hAnsi="Montserrat"/>
          <w:color w:val="000000" w:themeColor="text1"/>
        </w:rPr>
      </w:pPr>
      <w:hyperlink r:id="rId15" w:history="1">
        <w:r w:rsidR="000202D7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  <w:r w:rsidR="000202D7" w:rsidRPr="00C01CE0">
        <w:rPr>
          <w:rStyle w:val="Hipervnculo"/>
          <w:rFonts w:ascii="Montserrat" w:hAnsi="Montserrat"/>
          <w:color w:val="000000" w:themeColor="text1"/>
        </w:rPr>
        <w:t xml:space="preserve"> </w:t>
      </w:r>
    </w:p>
    <w:sectPr w:rsidR="000202D7" w:rsidRPr="00C01C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0FC18" w14:textId="77777777" w:rsidR="00F149FE" w:rsidRDefault="00F149FE" w:rsidP="002443C3">
      <w:pPr>
        <w:spacing w:after="0"/>
      </w:pPr>
      <w:r>
        <w:separator/>
      </w:r>
    </w:p>
  </w:endnote>
  <w:endnote w:type="continuationSeparator" w:id="0">
    <w:p w14:paraId="6C0F2000" w14:textId="77777777" w:rsidR="00F149FE" w:rsidRDefault="00F149FE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BF85B" w14:textId="77777777" w:rsidR="00F149FE" w:rsidRDefault="00F149FE" w:rsidP="002443C3">
      <w:pPr>
        <w:spacing w:after="0"/>
      </w:pPr>
      <w:r>
        <w:separator/>
      </w:r>
    </w:p>
  </w:footnote>
  <w:footnote w:type="continuationSeparator" w:id="0">
    <w:p w14:paraId="14AA1DD7" w14:textId="77777777" w:rsidR="00F149FE" w:rsidRDefault="00F149FE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5940"/>
    <w:multiLevelType w:val="hybridMultilevel"/>
    <w:tmpl w:val="7C08D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146293"/>
    <w:multiLevelType w:val="multilevel"/>
    <w:tmpl w:val="B55AD7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C05385"/>
    <w:multiLevelType w:val="multilevel"/>
    <w:tmpl w:val="D280F06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2E311F8"/>
    <w:multiLevelType w:val="multilevel"/>
    <w:tmpl w:val="1A881B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A6F6C"/>
    <w:multiLevelType w:val="hybridMultilevel"/>
    <w:tmpl w:val="CE6C7AE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4"/>
  </w:num>
  <w:num w:numId="4">
    <w:abstractNumId w:val="31"/>
  </w:num>
  <w:num w:numId="5">
    <w:abstractNumId w:val="13"/>
  </w:num>
  <w:num w:numId="6">
    <w:abstractNumId w:val="0"/>
  </w:num>
  <w:num w:numId="7">
    <w:abstractNumId w:val="3"/>
  </w:num>
  <w:num w:numId="8">
    <w:abstractNumId w:val="4"/>
  </w:num>
  <w:num w:numId="9">
    <w:abstractNumId w:val="22"/>
  </w:num>
  <w:num w:numId="10">
    <w:abstractNumId w:val="33"/>
  </w:num>
  <w:num w:numId="11">
    <w:abstractNumId w:val="15"/>
  </w:num>
  <w:num w:numId="12">
    <w:abstractNumId w:val="25"/>
  </w:num>
  <w:num w:numId="13">
    <w:abstractNumId w:val="27"/>
  </w:num>
  <w:num w:numId="14">
    <w:abstractNumId w:val="9"/>
  </w:num>
  <w:num w:numId="15">
    <w:abstractNumId w:val="5"/>
  </w:num>
  <w:num w:numId="16">
    <w:abstractNumId w:val="35"/>
  </w:num>
  <w:num w:numId="17">
    <w:abstractNumId w:val="26"/>
  </w:num>
  <w:num w:numId="18">
    <w:abstractNumId w:val="16"/>
  </w:num>
  <w:num w:numId="19">
    <w:abstractNumId w:val="24"/>
  </w:num>
  <w:num w:numId="20">
    <w:abstractNumId w:val="34"/>
  </w:num>
  <w:num w:numId="21">
    <w:abstractNumId w:val="17"/>
  </w:num>
  <w:num w:numId="22">
    <w:abstractNumId w:val="28"/>
  </w:num>
  <w:num w:numId="23">
    <w:abstractNumId w:val="2"/>
  </w:num>
  <w:num w:numId="24">
    <w:abstractNumId w:val="8"/>
  </w:num>
  <w:num w:numId="25">
    <w:abstractNumId w:val="7"/>
  </w:num>
  <w:num w:numId="26">
    <w:abstractNumId w:val="30"/>
  </w:num>
  <w:num w:numId="27">
    <w:abstractNumId w:val="18"/>
  </w:num>
  <w:num w:numId="28">
    <w:abstractNumId w:val="21"/>
  </w:num>
  <w:num w:numId="29">
    <w:abstractNumId w:val="20"/>
  </w:num>
  <w:num w:numId="30">
    <w:abstractNumId w:val="6"/>
  </w:num>
  <w:num w:numId="31">
    <w:abstractNumId w:val="10"/>
  </w:num>
  <w:num w:numId="32">
    <w:abstractNumId w:val="12"/>
  </w:num>
  <w:num w:numId="33">
    <w:abstractNumId w:val="1"/>
  </w:num>
  <w:num w:numId="34">
    <w:abstractNumId w:val="23"/>
  </w:num>
  <w:num w:numId="35">
    <w:abstractNumId w:val="11"/>
  </w:num>
  <w:num w:numId="3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18F"/>
    <w:rsid w:val="000008F1"/>
    <w:rsid w:val="00002B74"/>
    <w:rsid w:val="00010F3E"/>
    <w:rsid w:val="000126EF"/>
    <w:rsid w:val="00013F3C"/>
    <w:rsid w:val="00016B01"/>
    <w:rsid w:val="000175A1"/>
    <w:rsid w:val="000202D7"/>
    <w:rsid w:val="000218FB"/>
    <w:rsid w:val="00024C50"/>
    <w:rsid w:val="000275F4"/>
    <w:rsid w:val="00032315"/>
    <w:rsid w:val="00033076"/>
    <w:rsid w:val="000347B4"/>
    <w:rsid w:val="00034AD0"/>
    <w:rsid w:val="00036DCC"/>
    <w:rsid w:val="00040A53"/>
    <w:rsid w:val="000415FD"/>
    <w:rsid w:val="00042ADF"/>
    <w:rsid w:val="00043F40"/>
    <w:rsid w:val="00046E3B"/>
    <w:rsid w:val="000510B9"/>
    <w:rsid w:val="00052A19"/>
    <w:rsid w:val="0005474F"/>
    <w:rsid w:val="00056DD2"/>
    <w:rsid w:val="000622C1"/>
    <w:rsid w:val="000632C6"/>
    <w:rsid w:val="00063B4C"/>
    <w:rsid w:val="0006478A"/>
    <w:rsid w:val="0006533C"/>
    <w:rsid w:val="000668A2"/>
    <w:rsid w:val="0007209E"/>
    <w:rsid w:val="00075BB6"/>
    <w:rsid w:val="00076D2D"/>
    <w:rsid w:val="00080746"/>
    <w:rsid w:val="00084774"/>
    <w:rsid w:val="0009017E"/>
    <w:rsid w:val="000904EB"/>
    <w:rsid w:val="000917AA"/>
    <w:rsid w:val="00091BEE"/>
    <w:rsid w:val="00094402"/>
    <w:rsid w:val="000954A9"/>
    <w:rsid w:val="00095FC0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29C"/>
    <w:rsid w:val="000C36C3"/>
    <w:rsid w:val="000C3E15"/>
    <w:rsid w:val="000C5FEE"/>
    <w:rsid w:val="000D2C11"/>
    <w:rsid w:val="000D563C"/>
    <w:rsid w:val="000D6266"/>
    <w:rsid w:val="000D706E"/>
    <w:rsid w:val="000E1E51"/>
    <w:rsid w:val="000E5433"/>
    <w:rsid w:val="000F0E0F"/>
    <w:rsid w:val="000F1835"/>
    <w:rsid w:val="000F238B"/>
    <w:rsid w:val="000F59A9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5F46"/>
    <w:rsid w:val="0012780E"/>
    <w:rsid w:val="001305F1"/>
    <w:rsid w:val="00130DAB"/>
    <w:rsid w:val="0013321E"/>
    <w:rsid w:val="001364B6"/>
    <w:rsid w:val="00136687"/>
    <w:rsid w:val="001369E8"/>
    <w:rsid w:val="00136A29"/>
    <w:rsid w:val="00142620"/>
    <w:rsid w:val="00144539"/>
    <w:rsid w:val="00144716"/>
    <w:rsid w:val="0014518B"/>
    <w:rsid w:val="001452C7"/>
    <w:rsid w:val="0014759D"/>
    <w:rsid w:val="001530C7"/>
    <w:rsid w:val="001629A7"/>
    <w:rsid w:val="00164AC5"/>
    <w:rsid w:val="00166C16"/>
    <w:rsid w:val="001728D7"/>
    <w:rsid w:val="0017431E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1CB6"/>
    <w:rsid w:val="001D390A"/>
    <w:rsid w:val="001D3E72"/>
    <w:rsid w:val="001D477C"/>
    <w:rsid w:val="001D5093"/>
    <w:rsid w:val="001D5230"/>
    <w:rsid w:val="001D53E7"/>
    <w:rsid w:val="001D5A26"/>
    <w:rsid w:val="001D76C9"/>
    <w:rsid w:val="001E3221"/>
    <w:rsid w:val="001E7AC5"/>
    <w:rsid w:val="001F0042"/>
    <w:rsid w:val="001F02AB"/>
    <w:rsid w:val="001F1196"/>
    <w:rsid w:val="001F1209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6B4C"/>
    <w:rsid w:val="002A7702"/>
    <w:rsid w:val="002A7886"/>
    <w:rsid w:val="002B1636"/>
    <w:rsid w:val="002B1E42"/>
    <w:rsid w:val="002B4493"/>
    <w:rsid w:val="002B7BA8"/>
    <w:rsid w:val="002C05EA"/>
    <w:rsid w:val="002D3A9E"/>
    <w:rsid w:val="002D614B"/>
    <w:rsid w:val="002E4FC7"/>
    <w:rsid w:val="002E57D4"/>
    <w:rsid w:val="002F1BB2"/>
    <w:rsid w:val="002F1D72"/>
    <w:rsid w:val="002F234C"/>
    <w:rsid w:val="002F30FE"/>
    <w:rsid w:val="002F6237"/>
    <w:rsid w:val="002F7CAC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21BE"/>
    <w:rsid w:val="00363697"/>
    <w:rsid w:val="00363942"/>
    <w:rsid w:val="00363FC0"/>
    <w:rsid w:val="00364778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85EB9"/>
    <w:rsid w:val="003916D8"/>
    <w:rsid w:val="00391AFF"/>
    <w:rsid w:val="003A059F"/>
    <w:rsid w:val="003A08FA"/>
    <w:rsid w:val="003A3235"/>
    <w:rsid w:val="003A41C7"/>
    <w:rsid w:val="003A543F"/>
    <w:rsid w:val="003A5EE2"/>
    <w:rsid w:val="003A7425"/>
    <w:rsid w:val="003B2879"/>
    <w:rsid w:val="003B3B4A"/>
    <w:rsid w:val="003C17DA"/>
    <w:rsid w:val="003C1FFE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353C8"/>
    <w:rsid w:val="00437433"/>
    <w:rsid w:val="00440085"/>
    <w:rsid w:val="00445E16"/>
    <w:rsid w:val="0044772E"/>
    <w:rsid w:val="00451429"/>
    <w:rsid w:val="0045334D"/>
    <w:rsid w:val="00454AAB"/>
    <w:rsid w:val="0045729C"/>
    <w:rsid w:val="00460785"/>
    <w:rsid w:val="0046446B"/>
    <w:rsid w:val="00464DC7"/>
    <w:rsid w:val="00467C63"/>
    <w:rsid w:val="00472E2C"/>
    <w:rsid w:val="00473B3C"/>
    <w:rsid w:val="0047526C"/>
    <w:rsid w:val="004778A2"/>
    <w:rsid w:val="00480385"/>
    <w:rsid w:val="004831CD"/>
    <w:rsid w:val="004917AF"/>
    <w:rsid w:val="004919CF"/>
    <w:rsid w:val="004A2CB1"/>
    <w:rsid w:val="004A585E"/>
    <w:rsid w:val="004A5D63"/>
    <w:rsid w:val="004A6BAE"/>
    <w:rsid w:val="004B07A0"/>
    <w:rsid w:val="004B203B"/>
    <w:rsid w:val="004B2195"/>
    <w:rsid w:val="004B5342"/>
    <w:rsid w:val="004B66E5"/>
    <w:rsid w:val="004B7071"/>
    <w:rsid w:val="004C162D"/>
    <w:rsid w:val="004C2BCE"/>
    <w:rsid w:val="004C4C61"/>
    <w:rsid w:val="004C51C6"/>
    <w:rsid w:val="004C5B93"/>
    <w:rsid w:val="004D0223"/>
    <w:rsid w:val="004D0F0B"/>
    <w:rsid w:val="004D209C"/>
    <w:rsid w:val="004D4C54"/>
    <w:rsid w:val="004D5CF1"/>
    <w:rsid w:val="004D6068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F01"/>
    <w:rsid w:val="004F6E3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555A"/>
    <w:rsid w:val="00526B97"/>
    <w:rsid w:val="00532AE2"/>
    <w:rsid w:val="00532FF1"/>
    <w:rsid w:val="00533342"/>
    <w:rsid w:val="00533680"/>
    <w:rsid w:val="00533E8A"/>
    <w:rsid w:val="005345DC"/>
    <w:rsid w:val="0053497D"/>
    <w:rsid w:val="00534ADE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6022D"/>
    <w:rsid w:val="00560755"/>
    <w:rsid w:val="005678A8"/>
    <w:rsid w:val="005703E5"/>
    <w:rsid w:val="0057040E"/>
    <w:rsid w:val="005711C7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C1581"/>
    <w:rsid w:val="005C2313"/>
    <w:rsid w:val="005C3007"/>
    <w:rsid w:val="005C46AE"/>
    <w:rsid w:val="005C5BD2"/>
    <w:rsid w:val="005C7DF7"/>
    <w:rsid w:val="005D2243"/>
    <w:rsid w:val="005D312D"/>
    <w:rsid w:val="005D68AB"/>
    <w:rsid w:val="005D78ED"/>
    <w:rsid w:val="005E06DF"/>
    <w:rsid w:val="005E1B9F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1813"/>
    <w:rsid w:val="00623E73"/>
    <w:rsid w:val="006249B4"/>
    <w:rsid w:val="00624C69"/>
    <w:rsid w:val="00625B80"/>
    <w:rsid w:val="00625CD0"/>
    <w:rsid w:val="00634850"/>
    <w:rsid w:val="006369FC"/>
    <w:rsid w:val="0064018D"/>
    <w:rsid w:val="006407E5"/>
    <w:rsid w:val="00641ADB"/>
    <w:rsid w:val="00642C0D"/>
    <w:rsid w:val="00643A0C"/>
    <w:rsid w:val="006448A3"/>
    <w:rsid w:val="00646E92"/>
    <w:rsid w:val="00646F61"/>
    <w:rsid w:val="00647AFB"/>
    <w:rsid w:val="00654342"/>
    <w:rsid w:val="0065557A"/>
    <w:rsid w:val="006577FA"/>
    <w:rsid w:val="006619AF"/>
    <w:rsid w:val="00663A2B"/>
    <w:rsid w:val="006666EA"/>
    <w:rsid w:val="00667A71"/>
    <w:rsid w:val="006779BE"/>
    <w:rsid w:val="00680D1E"/>
    <w:rsid w:val="00683081"/>
    <w:rsid w:val="00685C13"/>
    <w:rsid w:val="00687E21"/>
    <w:rsid w:val="00690DD2"/>
    <w:rsid w:val="0069245C"/>
    <w:rsid w:val="00694A23"/>
    <w:rsid w:val="00697206"/>
    <w:rsid w:val="006A176B"/>
    <w:rsid w:val="006A4A1A"/>
    <w:rsid w:val="006A5ACC"/>
    <w:rsid w:val="006A78C6"/>
    <w:rsid w:val="006B06D7"/>
    <w:rsid w:val="006B0909"/>
    <w:rsid w:val="006B0E54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F01BE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24D6"/>
    <w:rsid w:val="007350E8"/>
    <w:rsid w:val="00737629"/>
    <w:rsid w:val="00741E9B"/>
    <w:rsid w:val="00741FF0"/>
    <w:rsid w:val="00742A78"/>
    <w:rsid w:val="007451F9"/>
    <w:rsid w:val="00746142"/>
    <w:rsid w:val="00746955"/>
    <w:rsid w:val="0075077A"/>
    <w:rsid w:val="00754B48"/>
    <w:rsid w:val="00755ECF"/>
    <w:rsid w:val="00756B53"/>
    <w:rsid w:val="00757C08"/>
    <w:rsid w:val="00766EBE"/>
    <w:rsid w:val="0076769B"/>
    <w:rsid w:val="00770580"/>
    <w:rsid w:val="00771DFF"/>
    <w:rsid w:val="00775FCD"/>
    <w:rsid w:val="00776247"/>
    <w:rsid w:val="00783B03"/>
    <w:rsid w:val="007851BA"/>
    <w:rsid w:val="007861B0"/>
    <w:rsid w:val="00791B13"/>
    <w:rsid w:val="0079532C"/>
    <w:rsid w:val="007963F1"/>
    <w:rsid w:val="00797BC1"/>
    <w:rsid w:val="007A0430"/>
    <w:rsid w:val="007A1072"/>
    <w:rsid w:val="007A23D1"/>
    <w:rsid w:val="007A24F4"/>
    <w:rsid w:val="007A52FE"/>
    <w:rsid w:val="007A597C"/>
    <w:rsid w:val="007A6AEC"/>
    <w:rsid w:val="007A7E8D"/>
    <w:rsid w:val="007B4911"/>
    <w:rsid w:val="007B7915"/>
    <w:rsid w:val="007C2AAD"/>
    <w:rsid w:val="007D4712"/>
    <w:rsid w:val="007D4C77"/>
    <w:rsid w:val="007D5264"/>
    <w:rsid w:val="007D539A"/>
    <w:rsid w:val="007D6A16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4111"/>
    <w:rsid w:val="008063FF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30FCD"/>
    <w:rsid w:val="008316D9"/>
    <w:rsid w:val="0083453A"/>
    <w:rsid w:val="00835FF4"/>
    <w:rsid w:val="00836EDA"/>
    <w:rsid w:val="00841D54"/>
    <w:rsid w:val="008422B1"/>
    <w:rsid w:val="00844171"/>
    <w:rsid w:val="008457EB"/>
    <w:rsid w:val="00845CCD"/>
    <w:rsid w:val="008464F9"/>
    <w:rsid w:val="00847896"/>
    <w:rsid w:val="00847C63"/>
    <w:rsid w:val="00850F23"/>
    <w:rsid w:val="00852C73"/>
    <w:rsid w:val="008552FA"/>
    <w:rsid w:val="00856561"/>
    <w:rsid w:val="00860099"/>
    <w:rsid w:val="0086378E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5A9F"/>
    <w:rsid w:val="00896D90"/>
    <w:rsid w:val="008A04C0"/>
    <w:rsid w:val="008A0F5B"/>
    <w:rsid w:val="008A29AD"/>
    <w:rsid w:val="008A64D1"/>
    <w:rsid w:val="008B0DE7"/>
    <w:rsid w:val="008B2BE5"/>
    <w:rsid w:val="008B3503"/>
    <w:rsid w:val="008B4A11"/>
    <w:rsid w:val="008B633E"/>
    <w:rsid w:val="008C29D7"/>
    <w:rsid w:val="008C49C9"/>
    <w:rsid w:val="008C5E6B"/>
    <w:rsid w:val="008C7458"/>
    <w:rsid w:val="008D1275"/>
    <w:rsid w:val="008D1A4C"/>
    <w:rsid w:val="008D3057"/>
    <w:rsid w:val="008D4D97"/>
    <w:rsid w:val="008D6D7D"/>
    <w:rsid w:val="008E0DDF"/>
    <w:rsid w:val="008E11DF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C9"/>
    <w:rsid w:val="009270F9"/>
    <w:rsid w:val="00927ACA"/>
    <w:rsid w:val="00932F05"/>
    <w:rsid w:val="009403C2"/>
    <w:rsid w:val="00940841"/>
    <w:rsid w:val="00940B29"/>
    <w:rsid w:val="00944AD4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7536E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705C"/>
    <w:rsid w:val="009B0E61"/>
    <w:rsid w:val="009B2B7F"/>
    <w:rsid w:val="009B2D6F"/>
    <w:rsid w:val="009B31C2"/>
    <w:rsid w:val="009B5D39"/>
    <w:rsid w:val="009C0B2B"/>
    <w:rsid w:val="009C114C"/>
    <w:rsid w:val="009C269F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A012D3"/>
    <w:rsid w:val="00A04972"/>
    <w:rsid w:val="00A11977"/>
    <w:rsid w:val="00A13025"/>
    <w:rsid w:val="00A161F9"/>
    <w:rsid w:val="00A207BA"/>
    <w:rsid w:val="00A2206C"/>
    <w:rsid w:val="00A23F0E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077F"/>
    <w:rsid w:val="00A52C2B"/>
    <w:rsid w:val="00A62763"/>
    <w:rsid w:val="00A631DE"/>
    <w:rsid w:val="00A63466"/>
    <w:rsid w:val="00A63F01"/>
    <w:rsid w:val="00A65F21"/>
    <w:rsid w:val="00A72D83"/>
    <w:rsid w:val="00A73AD2"/>
    <w:rsid w:val="00A75E0E"/>
    <w:rsid w:val="00A7791A"/>
    <w:rsid w:val="00A804CF"/>
    <w:rsid w:val="00A82E1D"/>
    <w:rsid w:val="00A8322A"/>
    <w:rsid w:val="00A834F3"/>
    <w:rsid w:val="00A85816"/>
    <w:rsid w:val="00A86114"/>
    <w:rsid w:val="00A920A3"/>
    <w:rsid w:val="00A95552"/>
    <w:rsid w:val="00AA188F"/>
    <w:rsid w:val="00AA1B9C"/>
    <w:rsid w:val="00AB016F"/>
    <w:rsid w:val="00AB79D9"/>
    <w:rsid w:val="00AC2729"/>
    <w:rsid w:val="00AC2C42"/>
    <w:rsid w:val="00AD376C"/>
    <w:rsid w:val="00AD6C48"/>
    <w:rsid w:val="00AE1386"/>
    <w:rsid w:val="00AE3655"/>
    <w:rsid w:val="00AE3DD7"/>
    <w:rsid w:val="00AF0EC9"/>
    <w:rsid w:val="00AF165E"/>
    <w:rsid w:val="00AF3827"/>
    <w:rsid w:val="00AF3D52"/>
    <w:rsid w:val="00AF5540"/>
    <w:rsid w:val="00B004B9"/>
    <w:rsid w:val="00B011F5"/>
    <w:rsid w:val="00B02569"/>
    <w:rsid w:val="00B06A3C"/>
    <w:rsid w:val="00B072BA"/>
    <w:rsid w:val="00B10E60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601B2"/>
    <w:rsid w:val="00B646B9"/>
    <w:rsid w:val="00B6596A"/>
    <w:rsid w:val="00B659B3"/>
    <w:rsid w:val="00B660CC"/>
    <w:rsid w:val="00B67B0D"/>
    <w:rsid w:val="00B70948"/>
    <w:rsid w:val="00B71506"/>
    <w:rsid w:val="00B72FDC"/>
    <w:rsid w:val="00B740F5"/>
    <w:rsid w:val="00B744A8"/>
    <w:rsid w:val="00B74FFD"/>
    <w:rsid w:val="00B761E6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B719B"/>
    <w:rsid w:val="00BC26DC"/>
    <w:rsid w:val="00BC2B8A"/>
    <w:rsid w:val="00BC3D38"/>
    <w:rsid w:val="00BC3F07"/>
    <w:rsid w:val="00BC5C80"/>
    <w:rsid w:val="00BD10E1"/>
    <w:rsid w:val="00BD333B"/>
    <w:rsid w:val="00BD36D9"/>
    <w:rsid w:val="00BD4311"/>
    <w:rsid w:val="00BD56A1"/>
    <w:rsid w:val="00BD5C96"/>
    <w:rsid w:val="00BD6991"/>
    <w:rsid w:val="00BE09F4"/>
    <w:rsid w:val="00BE12C0"/>
    <w:rsid w:val="00BE1A37"/>
    <w:rsid w:val="00BE36C7"/>
    <w:rsid w:val="00BE4B91"/>
    <w:rsid w:val="00BE51BB"/>
    <w:rsid w:val="00BE7DED"/>
    <w:rsid w:val="00BF0FBC"/>
    <w:rsid w:val="00BF2738"/>
    <w:rsid w:val="00BF7487"/>
    <w:rsid w:val="00BF7D6D"/>
    <w:rsid w:val="00C00A5C"/>
    <w:rsid w:val="00C0626D"/>
    <w:rsid w:val="00C06B98"/>
    <w:rsid w:val="00C06DF1"/>
    <w:rsid w:val="00C121DD"/>
    <w:rsid w:val="00C172BC"/>
    <w:rsid w:val="00C22452"/>
    <w:rsid w:val="00C32D45"/>
    <w:rsid w:val="00C347FF"/>
    <w:rsid w:val="00C350BC"/>
    <w:rsid w:val="00C402CE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9F7"/>
    <w:rsid w:val="00C74DA6"/>
    <w:rsid w:val="00C77082"/>
    <w:rsid w:val="00C83FD1"/>
    <w:rsid w:val="00C84D60"/>
    <w:rsid w:val="00C86B0C"/>
    <w:rsid w:val="00C90100"/>
    <w:rsid w:val="00C90C6E"/>
    <w:rsid w:val="00C91402"/>
    <w:rsid w:val="00C920C8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081B"/>
    <w:rsid w:val="00CC116F"/>
    <w:rsid w:val="00CC215E"/>
    <w:rsid w:val="00CC2612"/>
    <w:rsid w:val="00CC40F7"/>
    <w:rsid w:val="00CC43E0"/>
    <w:rsid w:val="00CC6C5E"/>
    <w:rsid w:val="00CD1256"/>
    <w:rsid w:val="00CE0E48"/>
    <w:rsid w:val="00CE448F"/>
    <w:rsid w:val="00CE6004"/>
    <w:rsid w:val="00CF1890"/>
    <w:rsid w:val="00CF1D42"/>
    <w:rsid w:val="00CF3387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5AA"/>
    <w:rsid w:val="00D22C5F"/>
    <w:rsid w:val="00D254A6"/>
    <w:rsid w:val="00D25C6A"/>
    <w:rsid w:val="00D303DA"/>
    <w:rsid w:val="00D30F3A"/>
    <w:rsid w:val="00D32926"/>
    <w:rsid w:val="00D33B46"/>
    <w:rsid w:val="00D35944"/>
    <w:rsid w:val="00D35B22"/>
    <w:rsid w:val="00D36C08"/>
    <w:rsid w:val="00D37CF2"/>
    <w:rsid w:val="00D43C4D"/>
    <w:rsid w:val="00D43DC8"/>
    <w:rsid w:val="00D43E67"/>
    <w:rsid w:val="00D44703"/>
    <w:rsid w:val="00D45537"/>
    <w:rsid w:val="00D4598D"/>
    <w:rsid w:val="00D47E4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701"/>
    <w:rsid w:val="00D80D42"/>
    <w:rsid w:val="00D80EAD"/>
    <w:rsid w:val="00D8541F"/>
    <w:rsid w:val="00D86135"/>
    <w:rsid w:val="00D86208"/>
    <w:rsid w:val="00D91722"/>
    <w:rsid w:val="00D92361"/>
    <w:rsid w:val="00D9306E"/>
    <w:rsid w:val="00D94F01"/>
    <w:rsid w:val="00D954C5"/>
    <w:rsid w:val="00DA3245"/>
    <w:rsid w:val="00DA4AB0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6718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45FB"/>
    <w:rsid w:val="00E027E3"/>
    <w:rsid w:val="00E03D6A"/>
    <w:rsid w:val="00E07FEB"/>
    <w:rsid w:val="00E1158A"/>
    <w:rsid w:val="00E1245A"/>
    <w:rsid w:val="00E15CE2"/>
    <w:rsid w:val="00E164E1"/>
    <w:rsid w:val="00E177D7"/>
    <w:rsid w:val="00E22AB8"/>
    <w:rsid w:val="00E23D20"/>
    <w:rsid w:val="00E26147"/>
    <w:rsid w:val="00E26987"/>
    <w:rsid w:val="00E26B1E"/>
    <w:rsid w:val="00E3098F"/>
    <w:rsid w:val="00E33DDB"/>
    <w:rsid w:val="00E34DFA"/>
    <w:rsid w:val="00E43A1A"/>
    <w:rsid w:val="00E455F3"/>
    <w:rsid w:val="00E47B60"/>
    <w:rsid w:val="00E50A8D"/>
    <w:rsid w:val="00E51A2F"/>
    <w:rsid w:val="00E522CB"/>
    <w:rsid w:val="00E54345"/>
    <w:rsid w:val="00E56E1D"/>
    <w:rsid w:val="00E600DF"/>
    <w:rsid w:val="00E649A6"/>
    <w:rsid w:val="00E649FE"/>
    <w:rsid w:val="00E80393"/>
    <w:rsid w:val="00E81425"/>
    <w:rsid w:val="00E852B7"/>
    <w:rsid w:val="00E90331"/>
    <w:rsid w:val="00E90D58"/>
    <w:rsid w:val="00E91BAF"/>
    <w:rsid w:val="00E950A3"/>
    <w:rsid w:val="00EA1310"/>
    <w:rsid w:val="00EA6C14"/>
    <w:rsid w:val="00EA6C58"/>
    <w:rsid w:val="00EB44CA"/>
    <w:rsid w:val="00EC2BD8"/>
    <w:rsid w:val="00EC460D"/>
    <w:rsid w:val="00EC51B6"/>
    <w:rsid w:val="00ED0268"/>
    <w:rsid w:val="00ED1753"/>
    <w:rsid w:val="00ED48C1"/>
    <w:rsid w:val="00ED75E0"/>
    <w:rsid w:val="00EE42FE"/>
    <w:rsid w:val="00EE629E"/>
    <w:rsid w:val="00EE78DC"/>
    <w:rsid w:val="00EF1D4E"/>
    <w:rsid w:val="00EF231D"/>
    <w:rsid w:val="00EF4E9B"/>
    <w:rsid w:val="00EF6DF8"/>
    <w:rsid w:val="00F0088F"/>
    <w:rsid w:val="00F00EB4"/>
    <w:rsid w:val="00F0412F"/>
    <w:rsid w:val="00F042C2"/>
    <w:rsid w:val="00F06CD5"/>
    <w:rsid w:val="00F0762C"/>
    <w:rsid w:val="00F149FE"/>
    <w:rsid w:val="00F15399"/>
    <w:rsid w:val="00F204B7"/>
    <w:rsid w:val="00F24C3B"/>
    <w:rsid w:val="00F265E0"/>
    <w:rsid w:val="00F31656"/>
    <w:rsid w:val="00F3173F"/>
    <w:rsid w:val="00F4501F"/>
    <w:rsid w:val="00F545D0"/>
    <w:rsid w:val="00F562FE"/>
    <w:rsid w:val="00F621C4"/>
    <w:rsid w:val="00F63D55"/>
    <w:rsid w:val="00F6480B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B26"/>
    <w:rsid w:val="00FC7B63"/>
    <w:rsid w:val="00FE08C6"/>
    <w:rsid w:val="00FE1537"/>
    <w:rsid w:val="00FE5695"/>
    <w:rsid w:val="00FE75A6"/>
    <w:rsid w:val="00FF10D1"/>
    <w:rsid w:val="00FF4D3B"/>
    <w:rsid w:val="00FF6AE8"/>
    <w:rsid w:val="02ABED00"/>
    <w:rsid w:val="0FA97142"/>
    <w:rsid w:val="10B67F9A"/>
    <w:rsid w:val="4358BBA2"/>
    <w:rsid w:val="6F1AE637"/>
    <w:rsid w:val="70A082E0"/>
    <w:rsid w:val="7ADC0151"/>
    <w:rsid w:val="7D01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220" w:after="2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B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4F6E31"/>
  </w:style>
  <w:style w:type="paragraph" w:customStyle="1" w:styleId="Normal0">
    <w:name w:val="Normal0"/>
    <w:rsid w:val="000008F1"/>
    <w:pPr>
      <w:spacing w:before="0" w:after="0" w:line="276" w:lineRule="auto"/>
      <w:jc w:val="left"/>
    </w:pPr>
    <w:rPr>
      <w:rFonts w:ascii="Arial" w:eastAsia="Arial" w:hAnsi="Arial" w:cs="Arial"/>
      <w:lang w:val="es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737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ls.com/es-es/foto/blanco-y-negro-cara-chaval-chico-764340/" TargetMode="External"/><Relationship Id="rId13" Type="http://schemas.openxmlformats.org/officeDocument/2006/relationships/hyperlink" Target="https://youtu.be/d4FL4w1KW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PCHMOYi33W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search-dev.creativecommons.org/photos/3a88f607-eb97-490d-8e0b-43989febba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b.mx/cms/uploads/attachment/file/533116/4o-Cuaderno-OK-PNCE.pdf" TargetMode="External"/><Relationship Id="rId10" Type="http://schemas.openxmlformats.org/officeDocument/2006/relationships/hyperlink" Target="https://youtu.be/qHgAT_GZj6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es/photos/beb%C3%A9-little-boy-toddley-luces-5561133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66AA-B441-421B-B8AF-C604B1E0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1-24T00:46:00Z</dcterms:created>
  <dcterms:modified xsi:type="dcterms:W3CDTF">2021-01-24T17:01:00Z</dcterms:modified>
</cp:coreProperties>
</file>